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CDEBE" w14:textId="77777777" w:rsidR="00D23D4D" w:rsidRDefault="00D23D4D"/>
    <w:p w14:paraId="1BAA11F7" w14:textId="17EFD91A" w:rsidR="00D23D4D" w:rsidRDefault="00D23D4D" w:rsidP="00D23D4D">
      <w:pPr>
        <w:jc w:val="center"/>
        <w:rPr>
          <w:b/>
          <w:sz w:val="48"/>
          <w:szCs w:val="48"/>
        </w:rPr>
      </w:pPr>
      <w:r w:rsidRPr="005E2057">
        <w:rPr>
          <w:b/>
          <w:sz w:val="48"/>
          <w:szCs w:val="48"/>
        </w:rPr>
        <w:t>BARATZAK</w:t>
      </w:r>
      <w:r w:rsidR="00745F0A">
        <w:rPr>
          <w:b/>
          <w:sz w:val="48"/>
          <w:szCs w:val="48"/>
        </w:rPr>
        <w:t xml:space="preserve"> -</w:t>
      </w:r>
      <w:r w:rsidR="002944B3">
        <w:rPr>
          <w:b/>
          <w:sz w:val="48"/>
          <w:szCs w:val="48"/>
        </w:rPr>
        <w:t>HUERTAS</w:t>
      </w:r>
    </w:p>
    <w:p w14:paraId="0E6BDB25" w14:textId="7AF0072B" w:rsidR="005E2057" w:rsidRDefault="002944B3" w:rsidP="002944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OZKETA</w:t>
      </w:r>
      <w:r w:rsidR="00745F0A" w:rsidRPr="00745F0A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–</w:t>
      </w:r>
      <w:r w:rsidR="00745F0A" w:rsidRPr="00745F0A">
        <w:rPr>
          <w:b/>
          <w:sz w:val="40"/>
          <w:szCs w:val="40"/>
        </w:rPr>
        <w:t xml:space="preserve"> SORTEO</w:t>
      </w:r>
    </w:p>
    <w:p w14:paraId="2D80CF14" w14:textId="3D29BEFB" w:rsidR="002944B3" w:rsidRPr="00CB7FF2" w:rsidRDefault="00F77064" w:rsidP="00CB7FF2">
      <w:pPr>
        <w:jc w:val="both"/>
        <w:rPr>
          <w:rFonts w:ascii="Arial" w:hAnsi="Arial" w:cs="Arial"/>
          <w:bCs/>
          <w:sz w:val="24"/>
          <w:szCs w:val="24"/>
        </w:rPr>
      </w:pPr>
      <w:r w:rsidRPr="00CB7FF2">
        <w:rPr>
          <w:rFonts w:ascii="Arial" w:hAnsi="Arial" w:cs="Arial"/>
          <w:bCs/>
          <w:sz w:val="24"/>
          <w:szCs w:val="24"/>
        </w:rPr>
        <w:t xml:space="preserve">Ordizian, 2024ko urtarrilaren 25ean, arratsaldeko 17:45 direnean, udaletxe honetako bilkura aretoan udal baratzen zozketa burutu da. Zozketaren emaitza honakoa da: </w:t>
      </w:r>
    </w:p>
    <w:p w14:paraId="11A6518A" w14:textId="77777777" w:rsidR="00F77064" w:rsidRPr="00CB7FF2" w:rsidRDefault="00F77064" w:rsidP="00CB7FF2">
      <w:pPr>
        <w:jc w:val="both"/>
        <w:rPr>
          <w:rFonts w:ascii="Arial" w:hAnsi="Arial" w:cs="Arial"/>
          <w:bCs/>
          <w:sz w:val="24"/>
          <w:szCs w:val="24"/>
        </w:rPr>
      </w:pPr>
    </w:p>
    <w:p w14:paraId="7E29F28F" w14:textId="5C94734A" w:rsidR="00F77064" w:rsidRPr="00CB7FF2" w:rsidRDefault="00F77064" w:rsidP="00CB7FF2">
      <w:pPr>
        <w:jc w:val="both"/>
        <w:rPr>
          <w:rFonts w:ascii="Arial" w:hAnsi="Arial" w:cs="Arial"/>
          <w:bCs/>
          <w:sz w:val="24"/>
          <w:szCs w:val="24"/>
        </w:rPr>
      </w:pPr>
      <w:r w:rsidRPr="00CB7FF2">
        <w:rPr>
          <w:rFonts w:ascii="Arial" w:hAnsi="Arial" w:cs="Arial"/>
          <w:bCs/>
          <w:sz w:val="24"/>
          <w:szCs w:val="24"/>
        </w:rPr>
        <w:t xml:space="preserve">En Ordizia, a 25 de enero de 2024, siendo las 17:45, en el salón de plenos de la casa consistorial se procede al sorteo de las huertas de propiedad municipal. El resultado del sorteo es el siguiente: </w:t>
      </w:r>
    </w:p>
    <w:p w14:paraId="1694157C" w14:textId="77777777" w:rsidR="00F77064" w:rsidRPr="00F77064" w:rsidRDefault="00F77064" w:rsidP="002944B3">
      <w:pPr>
        <w:rPr>
          <w:rFonts w:ascii="Arial" w:hAnsi="Arial" w:cs="Arial"/>
          <w:b/>
          <w:sz w:val="24"/>
          <w:szCs w:val="24"/>
        </w:rPr>
      </w:pPr>
    </w:p>
    <w:tbl>
      <w:tblPr>
        <w:tblStyle w:val="Saretaduntaula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2995"/>
      </w:tblGrid>
      <w:tr w:rsidR="00B95BB5" w:rsidRPr="00885850" w14:paraId="7D6FCF87" w14:textId="77777777" w:rsidTr="00745F0A">
        <w:trPr>
          <w:jc w:val="center"/>
        </w:trPr>
        <w:tc>
          <w:tcPr>
            <w:tcW w:w="1601" w:type="dxa"/>
          </w:tcPr>
          <w:p w14:paraId="0164DF63" w14:textId="1C72E2D5" w:rsidR="00B95BB5" w:rsidRPr="00885850" w:rsidRDefault="00B95BB5" w:rsidP="009A3BBD">
            <w:pPr>
              <w:jc w:val="center"/>
              <w:rPr>
                <w:b/>
                <w:sz w:val="28"/>
                <w:szCs w:val="28"/>
              </w:rPr>
            </w:pPr>
            <w:r w:rsidRPr="00885850">
              <w:rPr>
                <w:b/>
                <w:sz w:val="28"/>
                <w:szCs w:val="28"/>
              </w:rPr>
              <w:t>NAN</w:t>
            </w:r>
            <w:r w:rsidR="00745F0A">
              <w:rPr>
                <w:b/>
                <w:sz w:val="28"/>
                <w:szCs w:val="28"/>
              </w:rPr>
              <w:t xml:space="preserve"> / DNI</w:t>
            </w:r>
          </w:p>
        </w:tc>
        <w:tc>
          <w:tcPr>
            <w:tcW w:w="2995" w:type="dxa"/>
          </w:tcPr>
          <w:p w14:paraId="5E99BE97" w14:textId="77777777" w:rsidR="00B95BB5" w:rsidRDefault="00B95BB5" w:rsidP="00745F0A">
            <w:pPr>
              <w:jc w:val="center"/>
              <w:rPr>
                <w:b/>
                <w:sz w:val="28"/>
                <w:szCs w:val="28"/>
              </w:rPr>
            </w:pPr>
            <w:r w:rsidRPr="00885850">
              <w:rPr>
                <w:b/>
                <w:sz w:val="28"/>
                <w:szCs w:val="28"/>
              </w:rPr>
              <w:t>BARATZA ZENBAKIA</w:t>
            </w:r>
          </w:p>
          <w:p w14:paraId="15DA9416" w14:textId="12F93AB9" w:rsidR="00745F0A" w:rsidRPr="00885850" w:rsidRDefault="00745F0A" w:rsidP="00745F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O DE HUERTA</w:t>
            </w:r>
          </w:p>
        </w:tc>
      </w:tr>
      <w:tr w:rsidR="008B3FD8" w:rsidRPr="00885850" w14:paraId="2ADB64A9" w14:textId="77777777" w:rsidTr="009D5977">
        <w:trPr>
          <w:jc w:val="center"/>
        </w:trPr>
        <w:tc>
          <w:tcPr>
            <w:tcW w:w="1601" w:type="dxa"/>
            <w:shd w:val="clear" w:color="auto" w:fill="auto"/>
          </w:tcPr>
          <w:p w14:paraId="5AD9D538" w14:textId="77777777" w:rsidR="008B3FD8" w:rsidRPr="00C27E50" w:rsidRDefault="008B3FD8" w:rsidP="009D5977">
            <w:pPr>
              <w:jc w:val="center"/>
              <w:rPr>
                <w:sz w:val="28"/>
                <w:szCs w:val="28"/>
              </w:rPr>
            </w:pPr>
            <w:r w:rsidRPr="00C27E50">
              <w:rPr>
                <w:sz w:val="28"/>
                <w:szCs w:val="28"/>
              </w:rPr>
              <w:t>44137088L</w:t>
            </w:r>
          </w:p>
        </w:tc>
        <w:tc>
          <w:tcPr>
            <w:tcW w:w="2995" w:type="dxa"/>
          </w:tcPr>
          <w:p w14:paraId="71D59C55" w14:textId="77777777" w:rsidR="008B3FD8" w:rsidRDefault="008B3FD8" w:rsidP="009D5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B3FD8" w:rsidRPr="00885850" w14:paraId="21F6FBC7" w14:textId="77777777" w:rsidTr="00745F0A">
        <w:trPr>
          <w:jc w:val="center"/>
        </w:trPr>
        <w:tc>
          <w:tcPr>
            <w:tcW w:w="1601" w:type="dxa"/>
            <w:shd w:val="clear" w:color="auto" w:fill="auto"/>
            <w:vAlign w:val="bottom"/>
          </w:tcPr>
          <w:p w14:paraId="37332CEE" w14:textId="1247BAD8" w:rsidR="008B3FD8" w:rsidRPr="00885850" w:rsidRDefault="008B3FD8" w:rsidP="008B3FD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52E13">
              <w:rPr>
                <w:sz w:val="28"/>
                <w:szCs w:val="28"/>
              </w:rPr>
              <w:t>15979103Z</w:t>
            </w:r>
          </w:p>
        </w:tc>
        <w:tc>
          <w:tcPr>
            <w:tcW w:w="2995" w:type="dxa"/>
          </w:tcPr>
          <w:p w14:paraId="414F803A" w14:textId="64D7A00C" w:rsidR="008B3FD8" w:rsidRDefault="008B3FD8" w:rsidP="008B3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B3FD8" w:rsidRPr="00745F0A" w14:paraId="4D0E51F2" w14:textId="77777777" w:rsidTr="005D1214">
        <w:trPr>
          <w:jc w:val="center"/>
        </w:trPr>
        <w:tc>
          <w:tcPr>
            <w:tcW w:w="1601" w:type="dxa"/>
            <w:shd w:val="clear" w:color="auto" w:fill="auto"/>
          </w:tcPr>
          <w:p w14:paraId="05C06572" w14:textId="77777777" w:rsidR="008B3FD8" w:rsidRPr="00745F0A" w:rsidRDefault="008B3FD8" w:rsidP="005D1214">
            <w:pPr>
              <w:jc w:val="center"/>
              <w:rPr>
                <w:sz w:val="28"/>
                <w:szCs w:val="28"/>
              </w:rPr>
            </w:pPr>
            <w:r w:rsidRPr="00745F0A">
              <w:rPr>
                <w:sz w:val="28"/>
                <w:szCs w:val="28"/>
              </w:rPr>
              <w:t>47200159L</w:t>
            </w:r>
          </w:p>
        </w:tc>
        <w:tc>
          <w:tcPr>
            <w:tcW w:w="2995" w:type="dxa"/>
          </w:tcPr>
          <w:p w14:paraId="41008C2C" w14:textId="77777777" w:rsidR="008B3FD8" w:rsidRDefault="008B3FD8" w:rsidP="005D1214">
            <w:pPr>
              <w:jc w:val="center"/>
              <w:rPr>
                <w:sz w:val="28"/>
                <w:szCs w:val="28"/>
              </w:rPr>
            </w:pPr>
            <w:r w:rsidRPr="00745F0A">
              <w:rPr>
                <w:sz w:val="28"/>
                <w:szCs w:val="28"/>
              </w:rPr>
              <w:t>15</w:t>
            </w:r>
          </w:p>
        </w:tc>
      </w:tr>
      <w:tr w:rsidR="008B3FD8" w:rsidRPr="00885850" w14:paraId="1E6123C7" w14:textId="77777777" w:rsidTr="00EE5DF8">
        <w:trPr>
          <w:jc w:val="center"/>
        </w:trPr>
        <w:tc>
          <w:tcPr>
            <w:tcW w:w="1601" w:type="dxa"/>
            <w:shd w:val="clear" w:color="auto" w:fill="auto"/>
            <w:vAlign w:val="bottom"/>
          </w:tcPr>
          <w:p w14:paraId="74EC40BF" w14:textId="77777777" w:rsidR="008B3FD8" w:rsidRPr="00885850" w:rsidRDefault="008B3FD8" w:rsidP="00EE5DF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85850">
              <w:rPr>
                <w:rFonts w:ascii="Calibri" w:hAnsi="Calibri" w:cs="Calibri"/>
                <w:sz w:val="28"/>
                <w:szCs w:val="28"/>
              </w:rPr>
              <w:t>X8994369N</w:t>
            </w:r>
          </w:p>
        </w:tc>
        <w:tc>
          <w:tcPr>
            <w:tcW w:w="2995" w:type="dxa"/>
          </w:tcPr>
          <w:p w14:paraId="267CD76C" w14:textId="77777777" w:rsidR="008B3FD8" w:rsidRPr="00885850" w:rsidRDefault="008B3FD8" w:rsidP="00EE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B3FD8" w:rsidRPr="00885850" w14:paraId="4D9C3F59" w14:textId="77777777" w:rsidTr="009610D7">
        <w:trPr>
          <w:jc w:val="center"/>
        </w:trPr>
        <w:tc>
          <w:tcPr>
            <w:tcW w:w="1601" w:type="dxa"/>
            <w:shd w:val="clear" w:color="auto" w:fill="auto"/>
            <w:vAlign w:val="bottom"/>
          </w:tcPr>
          <w:p w14:paraId="5B4248E5" w14:textId="77777777" w:rsidR="008B3FD8" w:rsidRPr="00885850" w:rsidRDefault="008B3FD8" w:rsidP="009610D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85850">
              <w:rPr>
                <w:rFonts w:ascii="Calibri" w:hAnsi="Calibri" w:cs="Calibri"/>
                <w:sz w:val="28"/>
                <w:szCs w:val="28"/>
              </w:rPr>
              <w:t>X4072708Y</w:t>
            </w:r>
          </w:p>
        </w:tc>
        <w:tc>
          <w:tcPr>
            <w:tcW w:w="2995" w:type="dxa"/>
          </w:tcPr>
          <w:p w14:paraId="18F36CA9" w14:textId="77777777" w:rsidR="008B3FD8" w:rsidRPr="00885850" w:rsidRDefault="008B3FD8" w:rsidP="00961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8B3FD8" w:rsidRPr="00745F0A" w14:paraId="752973AA" w14:textId="77777777" w:rsidTr="00083FF3">
        <w:trPr>
          <w:jc w:val="center"/>
        </w:trPr>
        <w:tc>
          <w:tcPr>
            <w:tcW w:w="1601" w:type="dxa"/>
            <w:shd w:val="clear" w:color="auto" w:fill="auto"/>
          </w:tcPr>
          <w:p w14:paraId="14740AF2" w14:textId="77777777" w:rsidR="008B3FD8" w:rsidRPr="00745F0A" w:rsidRDefault="008B3FD8" w:rsidP="00083FF3">
            <w:pPr>
              <w:jc w:val="center"/>
              <w:rPr>
                <w:sz w:val="28"/>
                <w:szCs w:val="28"/>
              </w:rPr>
            </w:pPr>
            <w:r w:rsidRPr="00C27E50">
              <w:rPr>
                <w:sz w:val="28"/>
                <w:szCs w:val="28"/>
              </w:rPr>
              <w:t>72453107W</w:t>
            </w:r>
          </w:p>
        </w:tc>
        <w:tc>
          <w:tcPr>
            <w:tcW w:w="2995" w:type="dxa"/>
          </w:tcPr>
          <w:p w14:paraId="42D4B4D0" w14:textId="77777777" w:rsidR="008B3FD8" w:rsidRDefault="008B3FD8" w:rsidP="00083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8B3FD8" w:rsidRPr="00885850" w14:paraId="2DC15F9D" w14:textId="77777777" w:rsidTr="00B93AA1">
        <w:trPr>
          <w:jc w:val="center"/>
        </w:trPr>
        <w:tc>
          <w:tcPr>
            <w:tcW w:w="1601" w:type="dxa"/>
            <w:shd w:val="clear" w:color="auto" w:fill="auto"/>
          </w:tcPr>
          <w:p w14:paraId="505A3131" w14:textId="6A745A35" w:rsidR="008B3FD8" w:rsidRPr="00885850" w:rsidRDefault="008B3FD8" w:rsidP="008B3FD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45F0A">
              <w:rPr>
                <w:sz w:val="28"/>
                <w:szCs w:val="28"/>
              </w:rPr>
              <w:t>72525805C</w:t>
            </w:r>
          </w:p>
        </w:tc>
        <w:tc>
          <w:tcPr>
            <w:tcW w:w="2995" w:type="dxa"/>
          </w:tcPr>
          <w:p w14:paraId="2F1E0562" w14:textId="0CB58FFA" w:rsidR="008B3FD8" w:rsidRDefault="008B3FD8" w:rsidP="008B3FD8">
            <w:pPr>
              <w:jc w:val="center"/>
              <w:rPr>
                <w:sz w:val="28"/>
                <w:szCs w:val="28"/>
              </w:rPr>
            </w:pPr>
            <w:r w:rsidRPr="00745F0A">
              <w:rPr>
                <w:sz w:val="28"/>
                <w:szCs w:val="28"/>
              </w:rPr>
              <w:t>39</w:t>
            </w:r>
          </w:p>
        </w:tc>
      </w:tr>
      <w:tr w:rsidR="008B3FD8" w:rsidRPr="00885850" w14:paraId="41B287F2" w14:textId="77777777" w:rsidTr="00745F0A">
        <w:trPr>
          <w:jc w:val="center"/>
        </w:trPr>
        <w:tc>
          <w:tcPr>
            <w:tcW w:w="1601" w:type="dxa"/>
            <w:shd w:val="clear" w:color="auto" w:fill="auto"/>
            <w:vAlign w:val="bottom"/>
          </w:tcPr>
          <w:p w14:paraId="0450E5F4" w14:textId="3B9A43BC" w:rsidR="008B3FD8" w:rsidRPr="00885850" w:rsidRDefault="008B3FD8" w:rsidP="008B3FD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52E13">
              <w:rPr>
                <w:sz w:val="28"/>
                <w:szCs w:val="28"/>
              </w:rPr>
              <w:t>72554621V</w:t>
            </w:r>
          </w:p>
        </w:tc>
        <w:tc>
          <w:tcPr>
            <w:tcW w:w="2995" w:type="dxa"/>
          </w:tcPr>
          <w:p w14:paraId="2E926828" w14:textId="28256096" w:rsidR="008B3FD8" w:rsidRDefault="008B3FD8" w:rsidP="008B3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B3FD8" w:rsidRPr="00885850" w14:paraId="2B88A7D9" w14:textId="77777777" w:rsidTr="007340B2">
        <w:trPr>
          <w:jc w:val="center"/>
        </w:trPr>
        <w:tc>
          <w:tcPr>
            <w:tcW w:w="1601" w:type="dxa"/>
            <w:shd w:val="clear" w:color="auto" w:fill="auto"/>
          </w:tcPr>
          <w:p w14:paraId="4F3ACE9C" w14:textId="23859751" w:rsidR="008B3FD8" w:rsidRPr="00152E13" w:rsidRDefault="008B3FD8" w:rsidP="008B3FD8">
            <w:pPr>
              <w:jc w:val="center"/>
              <w:rPr>
                <w:sz w:val="28"/>
                <w:szCs w:val="28"/>
              </w:rPr>
            </w:pPr>
            <w:r w:rsidRPr="00C27E50">
              <w:rPr>
                <w:sz w:val="28"/>
                <w:szCs w:val="28"/>
              </w:rPr>
              <w:t>72442069G</w:t>
            </w:r>
          </w:p>
        </w:tc>
        <w:tc>
          <w:tcPr>
            <w:tcW w:w="2995" w:type="dxa"/>
          </w:tcPr>
          <w:p w14:paraId="1E152066" w14:textId="570AB546" w:rsidR="008B3FD8" w:rsidRDefault="008B3FD8" w:rsidP="008B3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8B3FD8" w:rsidRPr="00885850" w14:paraId="3D0FD626" w14:textId="77777777" w:rsidTr="001B2EA6">
        <w:trPr>
          <w:jc w:val="center"/>
        </w:trPr>
        <w:tc>
          <w:tcPr>
            <w:tcW w:w="1601" w:type="dxa"/>
            <w:shd w:val="clear" w:color="auto" w:fill="auto"/>
            <w:vAlign w:val="bottom"/>
          </w:tcPr>
          <w:p w14:paraId="2A82F8D6" w14:textId="77777777" w:rsidR="008B3FD8" w:rsidRPr="00885850" w:rsidRDefault="008B3FD8" w:rsidP="001B2EA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856A9">
              <w:rPr>
                <w:sz w:val="28"/>
                <w:szCs w:val="28"/>
              </w:rPr>
              <w:t>Y0453005B</w:t>
            </w:r>
          </w:p>
        </w:tc>
        <w:tc>
          <w:tcPr>
            <w:tcW w:w="2995" w:type="dxa"/>
          </w:tcPr>
          <w:p w14:paraId="7D90F4E4" w14:textId="77777777" w:rsidR="008B3FD8" w:rsidRDefault="008B3FD8" w:rsidP="001B2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8B3FD8" w:rsidRPr="00885850" w14:paraId="655E21BF" w14:textId="77777777" w:rsidTr="0035701A">
        <w:trPr>
          <w:jc w:val="center"/>
        </w:trPr>
        <w:tc>
          <w:tcPr>
            <w:tcW w:w="1601" w:type="dxa"/>
            <w:shd w:val="clear" w:color="auto" w:fill="auto"/>
          </w:tcPr>
          <w:p w14:paraId="5A859299" w14:textId="77777777" w:rsidR="008B3FD8" w:rsidRPr="00885850" w:rsidRDefault="008B3FD8" w:rsidP="0035701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85850">
              <w:rPr>
                <w:sz w:val="28"/>
                <w:szCs w:val="28"/>
              </w:rPr>
              <w:t>Y1298361W</w:t>
            </w:r>
          </w:p>
        </w:tc>
        <w:tc>
          <w:tcPr>
            <w:tcW w:w="2995" w:type="dxa"/>
          </w:tcPr>
          <w:p w14:paraId="5155D877" w14:textId="77777777" w:rsidR="008B3FD8" w:rsidRDefault="008B3FD8" w:rsidP="00357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8B3FD8" w:rsidRPr="00745F0A" w14:paraId="3202BB17" w14:textId="77777777" w:rsidTr="0010590A">
        <w:trPr>
          <w:jc w:val="center"/>
        </w:trPr>
        <w:tc>
          <w:tcPr>
            <w:tcW w:w="1601" w:type="dxa"/>
            <w:shd w:val="clear" w:color="auto" w:fill="auto"/>
          </w:tcPr>
          <w:p w14:paraId="3CD9686E" w14:textId="77777777" w:rsidR="008B3FD8" w:rsidRPr="00745F0A" w:rsidRDefault="008B3FD8" w:rsidP="0010590A">
            <w:pPr>
              <w:jc w:val="center"/>
              <w:rPr>
                <w:sz w:val="28"/>
                <w:szCs w:val="28"/>
              </w:rPr>
            </w:pPr>
            <w:r w:rsidRPr="00745F0A">
              <w:rPr>
                <w:sz w:val="28"/>
                <w:szCs w:val="28"/>
              </w:rPr>
              <w:t>15987475Z</w:t>
            </w:r>
          </w:p>
        </w:tc>
        <w:tc>
          <w:tcPr>
            <w:tcW w:w="2995" w:type="dxa"/>
          </w:tcPr>
          <w:p w14:paraId="7B882BBC" w14:textId="77777777" w:rsidR="008B3FD8" w:rsidRDefault="008B3FD8" w:rsidP="0010590A">
            <w:pPr>
              <w:jc w:val="center"/>
              <w:rPr>
                <w:sz w:val="28"/>
                <w:szCs w:val="28"/>
              </w:rPr>
            </w:pPr>
            <w:r w:rsidRPr="00745F0A">
              <w:rPr>
                <w:sz w:val="28"/>
                <w:szCs w:val="28"/>
              </w:rPr>
              <w:t>44</w:t>
            </w:r>
          </w:p>
        </w:tc>
      </w:tr>
      <w:tr w:rsidR="00EA4E96" w:rsidRPr="00745F0A" w14:paraId="0401A8AF" w14:textId="77777777" w:rsidTr="006A4258">
        <w:trPr>
          <w:jc w:val="center"/>
        </w:trPr>
        <w:tc>
          <w:tcPr>
            <w:tcW w:w="1601" w:type="dxa"/>
            <w:shd w:val="clear" w:color="auto" w:fill="auto"/>
          </w:tcPr>
          <w:p w14:paraId="6E26E18A" w14:textId="77777777" w:rsidR="00EA4E96" w:rsidRPr="00C27E50" w:rsidRDefault="00EA4E96" w:rsidP="006A4258">
            <w:pPr>
              <w:jc w:val="center"/>
              <w:rPr>
                <w:sz w:val="28"/>
                <w:szCs w:val="28"/>
              </w:rPr>
            </w:pPr>
            <w:r w:rsidRPr="00745F0A">
              <w:rPr>
                <w:sz w:val="28"/>
                <w:szCs w:val="28"/>
              </w:rPr>
              <w:t>72453219E</w:t>
            </w:r>
          </w:p>
        </w:tc>
        <w:tc>
          <w:tcPr>
            <w:tcW w:w="2995" w:type="dxa"/>
          </w:tcPr>
          <w:p w14:paraId="64A75F58" w14:textId="77777777" w:rsidR="00EA4E96" w:rsidRDefault="00EA4E96" w:rsidP="006A4258">
            <w:pPr>
              <w:jc w:val="center"/>
              <w:rPr>
                <w:sz w:val="28"/>
                <w:szCs w:val="28"/>
              </w:rPr>
            </w:pPr>
            <w:r w:rsidRPr="00745F0A">
              <w:rPr>
                <w:sz w:val="28"/>
                <w:szCs w:val="28"/>
              </w:rPr>
              <w:t>45</w:t>
            </w:r>
          </w:p>
        </w:tc>
      </w:tr>
      <w:tr w:rsidR="00EA4E96" w:rsidRPr="00885850" w14:paraId="16DDB688" w14:textId="77777777" w:rsidTr="0017664E">
        <w:trPr>
          <w:jc w:val="center"/>
        </w:trPr>
        <w:tc>
          <w:tcPr>
            <w:tcW w:w="1601" w:type="dxa"/>
            <w:shd w:val="clear" w:color="auto" w:fill="auto"/>
          </w:tcPr>
          <w:p w14:paraId="7F224506" w14:textId="77777777" w:rsidR="00EA4E96" w:rsidRPr="00885850" w:rsidRDefault="00EA4E96" w:rsidP="0017664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85850">
              <w:rPr>
                <w:sz w:val="28"/>
                <w:szCs w:val="28"/>
              </w:rPr>
              <w:t>15984714J</w:t>
            </w:r>
          </w:p>
        </w:tc>
        <w:tc>
          <w:tcPr>
            <w:tcW w:w="2995" w:type="dxa"/>
          </w:tcPr>
          <w:p w14:paraId="60BEE82B" w14:textId="77777777" w:rsidR="00EA4E96" w:rsidRDefault="00EA4E96" w:rsidP="0017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EA4E96" w:rsidRPr="00885850" w14:paraId="52F9F57D" w14:textId="77777777" w:rsidTr="00595346">
        <w:trPr>
          <w:jc w:val="center"/>
        </w:trPr>
        <w:tc>
          <w:tcPr>
            <w:tcW w:w="1601" w:type="dxa"/>
            <w:shd w:val="clear" w:color="auto" w:fill="auto"/>
          </w:tcPr>
          <w:p w14:paraId="0D1E9D9A" w14:textId="77777777" w:rsidR="00EA4E96" w:rsidRPr="00C27E50" w:rsidRDefault="00EA4E96" w:rsidP="00595346">
            <w:pPr>
              <w:jc w:val="center"/>
              <w:rPr>
                <w:sz w:val="28"/>
                <w:szCs w:val="28"/>
              </w:rPr>
            </w:pPr>
            <w:r w:rsidRPr="00C27E50">
              <w:rPr>
                <w:sz w:val="28"/>
                <w:szCs w:val="28"/>
              </w:rPr>
              <w:t>44141032F</w:t>
            </w:r>
          </w:p>
        </w:tc>
        <w:tc>
          <w:tcPr>
            <w:tcW w:w="2995" w:type="dxa"/>
          </w:tcPr>
          <w:p w14:paraId="6A90E04E" w14:textId="77777777" w:rsidR="00EA4E96" w:rsidRDefault="00EA4E96" w:rsidP="00595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EA4E96" w:rsidRPr="00885850" w14:paraId="2C158DF5" w14:textId="77777777" w:rsidTr="00C312B4">
        <w:trPr>
          <w:jc w:val="center"/>
        </w:trPr>
        <w:tc>
          <w:tcPr>
            <w:tcW w:w="1601" w:type="dxa"/>
            <w:shd w:val="clear" w:color="auto" w:fill="auto"/>
          </w:tcPr>
          <w:p w14:paraId="5EBE136C" w14:textId="77777777" w:rsidR="00EA4E96" w:rsidRPr="00C27E50" w:rsidRDefault="00EA4E96" w:rsidP="00C312B4">
            <w:pPr>
              <w:jc w:val="center"/>
              <w:rPr>
                <w:sz w:val="28"/>
                <w:szCs w:val="28"/>
              </w:rPr>
            </w:pPr>
            <w:r w:rsidRPr="00C27E50">
              <w:rPr>
                <w:sz w:val="28"/>
                <w:szCs w:val="28"/>
              </w:rPr>
              <w:t>X6909308Q</w:t>
            </w:r>
          </w:p>
        </w:tc>
        <w:tc>
          <w:tcPr>
            <w:tcW w:w="2995" w:type="dxa"/>
          </w:tcPr>
          <w:p w14:paraId="3CFC09ED" w14:textId="77777777" w:rsidR="00EA4E96" w:rsidRDefault="00EA4E96" w:rsidP="00C31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8B3FD8" w:rsidRPr="00885850" w14:paraId="216A72ED" w14:textId="77777777" w:rsidTr="004F4020">
        <w:trPr>
          <w:jc w:val="center"/>
        </w:trPr>
        <w:tc>
          <w:tcPr>
            <w:tcW w:w="1601" w:type="dxa"/>
            <w:shd w:val="clear" w:color="auto" w:fill="auto"/>
          </w:tcPr>
          <w:p w14:paraId="1D4EA6C3" w14:textId="77777777" w:rsidR="008B3FD8" w:rsidRPr="00885850" w:rsidRDefault="008B3FD8" w:rsidP="004F402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85850">
              <w:rPr>
                <w:sz w:val="28"/>
                <w:szCs w:val="28"/>
              </w:rPr>
              <w:t>34095035L</w:t>
            </w:r>
          </w:p>
        </w:tc>
        <w:tc>
          <w:tcPr>
            <w:tcW w:w="2995" w:type="dxa"/>
          </w:tcPr>
          <w:p w14:paraId="6D604600" w14:textId="77777777" w:rsidR="008B3FD8" w:rsidRDefault="008B3FD8" w:rsidP="004F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8B3FD8" w:rsidRPr="00885850" w14:paraId="65705EFB" w14:textId="77777777" w:rsidTr="00455083">
        <w:trPr>
          <w:jc w:val="center"/>
        </w:trPr>
        <w:tc>
          <w:tcPr>
            <w:tcW w:w="1601" w:type="dxa"/>
            <w:shd w:val="clear" w:color="auto" w:fill="auto"/>
          </w:tcPr>
          <w:p w14:paraId="20307F0B" w14:textId="77777777" w:rsidR="008B3FD8" w:rsidRPr="00885850" w:rsidRDefault="008B3FD8" w:rsidP="0045508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85850">
              <w:rPr>
                <w:sz w:val="28"/>
                <w:szCs w:val="28"/>
              </w:rPr>
              <w:t>72423373F</w:t>
            </w:r>
          </w:p>
        </w:tc>
        <w:tc>
          <w:tcPr>
            <w:tcW w:w="2995" w:type="dxa"/>
          </w:tcPr>
          <w:p w14:paraId="7F867CD8" w14:textId="77777777" w:rsidR="008B3FD8" w:rsidRDefault="008B3FD8" w:rsidP="00455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B3FD8" w:rsidRPr="00745F0A" w14:paraId="4BB4A2FF" w14:textId="77777777" w:rsidTr="009805FF">
        <w:trPr>
          <w:jc w:val="center"/>
        </w:trPr>
        <w:tc>
          <w:tcPr>
            <w:tcW w:w="1601" w:type="dxa"/>
            <w:shd w:val="clear" w:color="auto" w:fill="auto"/>
          </w:tcPr>
          <w:p w14:paraId="48CA14FD" w14:textId="77777777" w:rsidR="008B3FD8" w:rsidRPr="00745F0A" w:rsidRDefault="008B3FD8" w:rsidP="009805FF">
            <w:pPr>
              <w:jc w:val="center"/>
              <w:rPr>
                <w:sz w:val="28"/>
                <w:szCs w:val="28"/>
              </w:rPr>
            </w:pPr>
            <w:r w:rsidRPr="00745F0A">
              <w:rPr>
                <w:sz w:val="28"/>
                <w:szCs w:val="28"/>
              </w:rPr>
              <w:t>Y4250532P</w:t>
            </w:r>
          </w:p>
        </w:tc>
        <w:tc>
          <w:tcPr>
            <w:tcW w:w="2995" w:type="dxa"/>
          </w:tcPr>
          <w:p w14:paraId="0B9419F6" w14:textId="77777777" w:rsidR="008B3FD8" w:rsidRDefault="008B3FD8" w:rsidP="009805FF">
            <w:pPr>
              <w:jc w:val="center"/>
              <w:rPr>
                <w:sz w:val="28"/>
                <w:szCs w:val="28"/>
              </w:rPr>
            </w:pPr>
            <w:r w:rsidRPr="00745F0A">
              <w:rPr>
                <w:sz w:val="28"/>
                <w:szCs w:val="28"/>
              </w:rPr>
              <w:t>51</w:t>
            </w:r>
          </w:p>
        </w:tc>
      </w:tr>
      <w:tr w:rsidR="008B3FD8" w:rsidRPr="00885850" w14:paraId="72D7C735" w14:textId="77777777" w:rsidTr="00323A6C">
        <w:trPr>
          <w:jc w:val="center"/>
        </w:trPr>
        <w:tc>
          <w:tcPr>
            <w:tcW w:w="1601" w:type="dxa"/>
            <w:shd w:val="clear" w:color="auto" w:fill="auto"/>
          </w:tcPr>
          <w:p w14:paraId="23178E7A" w14:textId="77777777" w:rsidR="008B3FD8" w:rsidRPr="00885850" w:rsidRDefault="008B3FD8" w:rsidP="00323A6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85850">
              <w:rPr>
                <w:sz w:val="28"/>
                <w:szCs w:val="28"/>
              </w:rPr>
              <w:t>Y0158070H</w:t>
            </w:r>
          </w:p>
        </w:tc>
        <w:tc>
          <w:tcPr>
            <w:tcW w:w="2995" w:type="dxa"/>
          </w:tcPr>
          <w:p w14:paraId="59C19757" w14:textId="77777777" w:rsidR="008B3FD8" w:rsidRDefault="008B3FD8" w:rsidP="00323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8B3FD8" w:rsidRPr="00885850" w14:paraId="362FE2A9" w14:textId="77777777" w:rsidTr="00930356">
        <w:trPr>
          <w:jc w:val="center"/>
        </w:trPr>
        <w:tc>
          <w:tcPr>
            <w:tcW w:w="1601" w:type="dxa"/>
            <w:shd w:val="clear" w:color="auto" w:fill="auto"/>
          </w:tcPr>
          <w:p w14:paraId="5C8F108B" w14:textId="77777777" w:rsidR="008B3FD8" w:rsidRPr="00885850" w:rsidRDefault="008B3FD8" w:rsidP="0093035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27E50">
              <w:rPr>
                <w:sz w:val="28"/>
                <w:szCs w:val="28"/>
              </w:rPr>
              <w:lastRenderedPageBreak/>
              <w:t>15977302F</w:t>
            </w:r>
          </w:p>
        </w:tc>
        <w:tc>
          <w:tcPr>
            <w:tcW w:w="2995" w:type="dxa"/>
          </w:tcPr>
          <w:p w14:paraId="777A9EED" w14:textId="77777777" w:rsidR="008B3FD8" w:rsidRDefault="008B3FD8" w:rsidP="009303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8B3FD8" w:rsidRPr="00745F0A" w14:paraId="495058B4" w14:textId="77777777" w:rsidTr="003C63F6">
        <w:trPr>
          <w:jc w:val="center"/>
        </w:trPr>
        <w:tc>
          <w:tcPr>
            <w:tcW w:w="1601" w:type="dxa"/>
            <w:shd w:val="clear" w:color="auto" w:fill="auto"/>
          </w:tcPr>
          <w:p w14:paraId="61804B20" w14:textId="77777777" w:rsidR="008B3FD8" w:rsidRPr="00745F0A" w:rsidRDefault="008B3FD8" w:rsidP="003C63F6">
            <w:pPr>
              <w:jc w:val="center"/>
              <w:rPr>
                <w:sz w:val="28"/>
                <w:szCs w:val="28"/>
              </w:rPr>
            </w:pPr>
            <w:r w:rsidRPr="00745F0A">
              <w:rPr>
                <w:sz w:val="28"/>
                <w:szCs w:val="28"/>
              </w:rPr>
              <w:t>15945290B</w:t>
            </w:r>
          </w:p>
        </w:tc>
        <w:tc>
          <w:tcPr>
            <w:tcW w:w="2995" w:type="dxa"/>
          </w:tcPr>
          <w:p w14:paraId="11CEE5BE" w14:textId="77777777" w:rsidR="008B3FD8" w:rsidRDefault="008B3FD8" w:rsidP="003C63F6">
            <w:pPr>
              <w:jc w:val="center"/>
              <w:rPr>
                <w:sz w:val="28"/>
                <w:szCs w:val="28"/>
              </w:rPr>
            </w:pPr>
            <w:r w:rsidRPr="00745F0A">
              <w:rPr>
                <w:sz w:val="28"/>
                <w:szCs w:val="28"/>
              </w:rPr>
              <w:t>54</w:t>
            </w:r>
          </w:p>
        </w:tc>
      </w:tr>
      <w:tr w:rsidR="008B3FD8" w:rsidRPr="00885850" w14:paraId="286FA35D" w14:textId="77777777" w:rsidTr="005A73F7">
        <w:trPr>
          <w:jc w:val="center"/>
        </w:trPr>
        <w:tc>
          <w:tcPr>
            <w:tcW w:w="1601" w:type="dxa"/>
            <w:shd w:val="clear" w:color="auto" w:fill="auto"/>
            <w:vAlign w:val="bottom"/>
          </w:tcPr>
          <w:p w14:paraId="6BF619BB" w14:textId="77777777" w:rsidR="008B3FD8" w:rsidRPr="00885850" w:rsidRDefault="008B3FD8" w:rsidP="005A73F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85850">
              <w:rPr>
                <w:rFonts w:ascii="Calibri" w:hAnsi="Calibri" w:cs="Calibri"/>
                <w:sz w:val="28"/>
                <w:szCs w:val="28"/>
              </w:rPr>
              <w:t>15929038C</w:t>
            </w:r>
          </w:p>
        </w:tc>
        <w:tc>
          <w:tcPr>
            <w:tcW w:w="2995" w:type="dxa"/>
          </w:tcPr>
          <w:p w14:paraId="5B460661" w14:textId="77777777" w:rsidR="008B3FD8" w:rsidRPr="00885850" w:rsidRDefault="008B3FD8" w:rsidP="005A7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EA4E96" w:rsidRPr="00885850" w14:paraId="79362CFE" w14:textId="77777777" w:rsidTr="00587FB4">
        <w:trPr>
          <w:jc w:val="center"/>
        </w:trPr>
        <w:tc>
          <w:tcPr>
            <w:tcW w:w="1601" w:type="dxa"/>
            <w:shd w:val="clear" w:color="auto" w:fill="auto"/>
          </w:tcPr>
          <w:p w14:paraId="7D8495B3" w14:textId="77777777" w:rsidR="00EA4E96" w:rsidRPr="00C27E50" w:rsidRDefault="00EA4E96" w:rsidP="00587FB4">
            <w:pPr>
              <w:jc w:val="center"/>
              <w:rPr>
                <w:sz w:val="28"/>
                <w:szCs w:val="28"/>
              </w:rPr>
            </w:pPr>
            <w:r w:rsidRPr="00C27E50">
              <w:rPr>
                <w:sz w:val="28"/>
                <w:szCs w:val="28"/>
              </w:rPr>
              <w:t>15904684T</w:t>
            </w:r>
          </w:p>
        </w:tc>
        <w:tc>
          <w:tcPr>
            <w:tcW w:w="2995" w:type="dxa"/>
          </w:tcPr>
          <w:p w14:paraId="626FE1CC" w14:textId="77777777" w:rsidR="00EA4E96" w:rsidRDefault="00EA4E96" w:rsidP="00587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EA4E96" w:rsidRPr="00745F0A" w14:paraId="359A92FC" w14:textId="77777777" w:rsidTr="00454A84">
        <w:trPr>
          <w:jc w:val="center"/>
        </w:trPr>
        <w:tc>
          <w:tcPr>
            <w:tcW w:w="1601" w:type="dxa"/>
            <w:shd w:val="clear" w:color="auto" w:fill="auto"/>
          </w:tcPr>
          <w:p w14:paraId="6A555A4C" w14:textId="77777777" w:rsidR="00EA4E96" w:rsidRPr="00745F0A" w:rsidRDefault="00EA4E96" w:rsidP="00454A84">
            <w:pPr>
              <w:jc w:val="center"/>
              <w:rPr>
                <w:sz w:val="28"/>
                <w:szCs w:val="28"/>
              </w:rPr>
            </w:pPr>
            <w:r w:rsidRPr="00745F0A">
              <w:rPr>
                <w:sz w:val="28"/>
                <w:szCs w:val="28"/>
              </w:rPr>
              <w:t>15910525E</w:t>
            </w:r>
          </w:p>
        </w:tc>
        <w:tc>
          <w:tcPr>
            <w:tcW w:w="2995" w:type="dxa"/>
          </w:tcPr>
          <w:p w14:paraId="67760494" w14:textId="77777777" w:rsidR="00EA4E96" w:rsidRDefault="00EA4E96" w:rsidP="00454A84">
            <w:pPr>
              <w:jc w:val="center"/>
              <w:rPr>
                <w:sz w:val="28"/>
                <w:szCs w:val="28"/>
              </w:rPr>
            </w:pPr>
            <w:r w:rsidRPr="00745F0A">
              <w:rPr>
                <w:sz w:val="28"/>
                <w:szCs w:val="28"/>
              </w:rPr>
              <w:t>57</w:t>
            </w:r>
          </w:p>
        </w:tc>
      </w:tr>
      <w:tr w:rsidR="00EA4E96" w:rsidRPr="00885850" w14:paraId="3C857CE4" w14:textId="77777777" w:rsidTr="00454A84">
        <w:trPr>
          <w:jc w:val="center"/>
        </w:trPr>
        <w:tc>
          <w:tcPr>
            <w:tcW w:w="1601" w:type="dxa"/>
            <w:shd w:val="clear" w:color="auto" w:fill="auto"/>
            <w:vAlign w:val="bottom"/>
          </w:tcPr>
          <w:p w14:paraId="060592A2" w14:textId="77777777" w:rsidR="00EA4E96" w:rsidRPr="00885850" w:rsidRDefault="00EA4E96" w:rsidP="00454A8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856A9">
              <w:rPr>
                <w:sz w:val="28"/>
                <w:szCs w:val="28"/>
              </w:rPr>
              <w:t>76915274P</w:t>
            </w:r>
          </w:p>
        </w:tc>
        <w:tc>
          <w:tcPr>
            <w:tcW w:w="2995" w:type="dxa"/>
          </w:tcPr>
          <w:p w14:paraId="1ED71676" w14:textId="77777777" w:rsidR="00EA4E96" w:rsidRDefault="00EA4E96" w:rsidP="00454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EA4E96" w:rsidRPr="00745F0A" w14:paraId="29283A93" w14:textId="77777777" w:rsidTr="00454A84">
        <w:trPr>
          <w:jc w:val="center"/>
        </w:trPr>
        <w:tc>
          <w:tcPr>
            <w:tcW w:w="1601" w:type="dxa"/>
            <w:shd w:val="clear" w:color="auto" w:fill="auto"/>
          </w:tcPr>
          <w:p w14:paraId="6815105E" w14:textId="77777777" w:rsidR="00EA4E96" w:rsidRPr="00745F0A" w:rsidRDefault="00EA4E96" w:rsidP="00454A84">
            <w:pPr>
              <w:jc w:val="center"/>
              <w:rPr>
                <w:sz w:val="28"/>
                <w:szCs w:val="28"/>
              </w:rPr>
            </w:pPr>
            <w:r w:rsidRPr="00745F0A">
              <w:rPr>
                <w:sz w:val="28"/>
                <w:szCs w:val="28"/>
              </w:rPr>
              <w:t>07992669P</w:t>
            </w:r>
          </w:p>
        </w:tc>
        <w:tc>
          <w:tcPr>
            <w:tcW w:w="2995" w:type="dxa"/>
          </w:tcPr>
          <w:p w14:paraId="0B21C250" w14:textId="77777777" w:rsidR="00EA4E96" w:rsidRDefault="00EA4E96" w:rsidP="00454A84">
            <w:pPr>
              <w:jc w:val="center"/>
              <w:rPr>
                <w:sz w:val="28"/>
                <w:szCs w:val="28"/>
              </w:rPr>
            </w:pPr>
            <w:r w:rsidRPr="00745F0A">
              <w:rPr>
                <w:sz w:val="28"/>
                <w:szCs w:val="28"/>
              </w:rPr>
              <w:t>59</w:t>
            </w:r>
          </w:p>
        </w:tc>
      </w:tr>
    </w:tbl>
    <w:p w14:paraId="7E7522A8" w14:textId="77777777" w:rsidR="00745F0A" w:rsidRDefault="00745F0A">
      <w:pPr>
        <w:rPr>
          <w:b/>
          <w:sz w:val="28"/>
          <w:szCs w:val="28"/>
        </w:rPr>
      </w:pPr>
    </w:p>
    <w:p w14:paraId="79DCCFD1" w14:textId="7FB36897" w:rsidR="00745F0A" w:rsidRPr="006F1F87" w:rsidRDefault="00745F0A">
      <w:pPr>
        <w:rPr>
          <w:b/>
          <w:sz w:val="36"/>
          <w:szCs w:val="36"/>
        </w:rPr>
      </w:pPr>
      <w:r w:rsidRPr="006F1F87">
        <w:rPr>
          <w:b/>
          <w:sz w:val="36"/>
          <w:szCs w:val="36"/>
        </w:rPr>
        <w:t>ITXARON-ZERRENDA 2023 / LISTA DE ESPERA DE 2023</w:t>
      </w:r>
    </w:p>
    <w:p w14:paraId="1CB4E5CD" w14:textId="77777777" w:rsidR="008F4BB1" w:rsidRDefault="008F4BB1" w:rsidP="00745F0A">
      <w:pPr>
        <w:rPr>
          <w:b/>
          <w:sz w:val="28"/>
          <w:szCs w:val="28"/>
        </w:rPr>
      </w:pPr>
    </w:p>
    <w:p w14:paraId="0BA7543C" w14:textId="1668F57F" w:rsidR="00745F0A" w:rsidRDefault="00745F0A" w:rsidP="00745F0A">
      <w:pPr>
        <w:pStyle w:val="Zerrenda-paragrafo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1. TALDEA / GRUPO 1</w:t>
      </w:r>
    </w:p>
    <w:p w14:paraId="0D7CD047" w14:textId="77777777" w:rsidR="00745F0A" w:rsidRPr="00745F0A" w:rsidRDefault="00745F0A" w:rsidP="00745F0A">
      <w:pPr>
        <w:pStyle w:val="Zerrenda-paragrafoa"/>
        <w:rPr>
          <w:b/>
          <w:sz w:val="28"/>
          <w:szCs w:val="28"/>
        </w:rPr>
      </w:pPr>
    </w:p>
    <w:tbl>
      <w:tblPr>
        <w:tblStyle w:val="Saretaduntaula"/>
        <w:tblW w:w="0" w:type="auto"/>
        <w:jc w:val="center"/>
        <w:tblLook w:val="04A0" w:firstRow="1" w:lastRow="0" w:firstColumn="1" w:lastColumn="0" w:noHBand="0" w:noVBand="1"/>
      </w:tblPr>
      <w:tblGrid>
        <w:gridCol w:w="2712"/>
        <w:gridCol w:w="1819"/>
      </w:tblGrid>
      <w:tr w:rsidR="00745F0A" w:rsidRPr="005E2057" w14:paraId="144D57BA" w14:textId="2C2615C6" w:rsidTr="00994266">
        <w:trPr>
          <w:jc w:val="center"/>
        </w:trPr>
        <w:tc>
          <w:tcPr>
            <w:tcW w:w="2712" w:type="dxa"/>
          </w:tcPr>
          <w:p w14:paraId="5F018BAF" w14:textId="5039A2A2" w:rsidR="00745F0A" w:rsidRDefault="00745F0A" w:rsidP="009942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XARON-ZERRENDA</w:t>
            </w:r>
          </w:p>
          <w:p w14:paraId="389DAEF2" w14:textId="436BA4EC" w:rsidR="00745F0A" w:rsidRPr="005E2057" w:rsidRDefault="00745F0A" w:rsidP="009942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A DE ESPERA</w:t>
            </w:r>
          </w:p>
        </w:tc>
        <w:tc>
          <w:tcPr>
            <w:tcW w:w="1819" w:type="dxa"/>
          </w:tcPr>
          <w:p w14:paraId="4C1E0D98" w14:textId="7615782B" w:rsidR="00745F0A" w:rsidRDefault="00745F0A" w:rsidP="001149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N / DNI</w:t>
            </w:r>
          </w:p>
        </w:tc>
      </w:tr>
      <w:tr w:rsidR="00745F0A" w:rsidRPr="00152E13" w14:paraId="3A5DC860" w14:textId="37FC50B1" w:rsidTr="00994266">
        <w:trPr>
          <w:jc w:val="center"/>
        </w:trPr>
        <w:tc>
          <w:tcPr>
            <w:tcW w:w="2712" w:type="dxa"/>
          </w:tcPr>
          <w:p w14:paraId="201AACA4" w14:textId="1C78BC2E" w:rsidR="00745F0A" w:rsidRPr="00152E13" w:rsidRDefault="00745F0A" w:rsidP="00994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9" w:type="dxa"/>
          </w:tcPr>
          <w:p w14:paraId="65B07349" w14:textId="37ACF427" w:rsidR="00745F0A" w:rsidRPr="00152E13" w:rsidRDefault="00745F0A" w:rsidP="00114983">
            <w:pPr>
              <w:jc w:val="center"/>
              <w:rPr>
                <w:sz w:val="28"/>
                <w:szCs w:val="28"/>
              </w:rPr>
            </w:pPr>
            <w:r w:rsidRPr="00152E13">
              <w:rPr>
                <w:sz w:val="28"/>
                <w:szCs w:val="28"/>
              </w:rPr>
              <w:t>Y4455284Z</w:t>
            </w:r>
          </w:p>
        </w:tc>
      </w:tr>
      <w:tr w:rsidR="00745F0A" w:rsidRPr="005E2057" w14:paraId="77485F52" w14:textId="3D43A152" w:rsidTr="00994266">
        <w:trPr>
          <w:jc w:val="center"/>
        </w:trPr>
        <w:tc>
          <w:tcPr>
            <w:tcW w:w="2712" w:type="dxa"/>
          </w:tcPr>
          <w:p w14:paraId="0FB6EA54" w14:textId="6268932D" w:rsidR="00745F0A" w:rsidRPr="005E2057" w:rsidRDefault="00745F0A" w:rsidP="00994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9" w:type="dxa"/>
          </w:tcPr>
          <w:p w14:paraId="66908C8C" w14:textId="2A5821C3" w:rsidR="00745F0A" w:rsidRDefault="00745F0A" w:rsidP="00114983">
            <w:pPr>
              <w:jc w:val="center"/>
              <w:rPr>
                <w:sz w:val="28"/>
                <w:szCs w:val="28"/>
              </w:rPr>
            </w:pPr>
            <w:r w:rsidRPr="00152E13">
              <w:rPr>
                <w:sz w:val="28"/>
                <w:szCs w:val="28"/>
              </w:rPr>
              <w:t>15900899X</w:t>
            </w:r>
          </w:p>
        </w:tc>
      </w:tr>
      <w:tr w:rsidR="00745F0A" w:rsidRPr="005E2057" w14:paraId="7ECC4503" w14:textId="526CB4D2" w:rsidTr="00994266">
        <w:trPr>
          <w:jc w:val="center"/>
        </w:trPr>
        <w:tc>
          <w:tcPr>
            <w:tcW w:w="2712" w:type="dxa"/>
          </w:tcPr>
          <w:p w14:paraId="15C69845" w14:textId="32B38D8C" w:rsidR="00745F0A" w:rsidRPr="005E2057" w:rsidRDefault="00745F0A" w:rsidP="00994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9" w:type="dxa"/>
          </w:tcPr>
          <w:p w14:paraId="2F61AD96" w14:textId="3B67416B" w:rsidR="00745F0A" w:rsidRDefault="00745F0A" w:rsidP="00114983">
            <w:pPr>
              <w:jc w:val="center"/>
              <w:rPr>
                <w:sz w:val="28"/>
                <w:szCs w:val="28"/>
              </w:rPr>
            </w:pPr>
            <w:r w:rsidRPr="00152E13">
              <w:rPr>
                <w:sz w:val="28"/>
                <w:szCs w:val="28"/>
              </w:rPr>
              <w:t>Y2254683F</w:t>
            </w:r>
          </w:p>
        </w:tc>
      </w:tr>
    </w:tbl>
    <w:p w14:paraId="5E40BA4F" w14:textId="77777777" w:rsidR="006340DB" w:rsidRDefault="006340DB">
      <w:pPr>
        <w:rPr>
          <w:b/>
          <w:sz w:val="28"/>
          <w:szCs w:val="28"/>
        </w:rPr>
      </w:pPr>
    </w:p>
    <w:p w14:paraId="743846A8" w14:textId="63D2070F" w:rsidR="008F4BB1" w:rsidRPr="008F4BB1" w:rsidRDefault="008F4BB1" w:rsidP="008F4BB1">
      <w:pPr>
        <w:pStyle w:val="Zerrenda-paragrafo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2. TALDEA</w:t>
      </w:r>
      <w:r w:rsidR="00745F0A">
        <w:rPr>
          <w:b/>
          <w:sz w:val="28"/>
          <w:szCs w:val="28"/>
        </w:rPr>
        <w:t xml:space="preserve"> / GRUPO 2</w:t>
      </w:r>
    </w:p>
    <w:p w14:paraId="2DFB92B1" w14:textId="77777777" w:rsidR="008F4BB1" w:rsidRDefault="008F4BB1">
      <w:pPr>
        <w:rPr>
          <w:b/>
          <w:sz w:val="28"/>
          <w:szCs w:val="28"/>
        </w:rPr>
      </w:pPr>
    </w:p>
    <w:tbl>
      <w:tblPr>
        <w:tblStyle w:val="Saretaduntaula"/>
        <w:tblW w:w="0" w:type="auto"/>
        <w:jc w:val="center"/>
        <w:tblLook w:val="04A0" w:firstRow="1" w:lastRow="0" w:firstColumn="1" w:lastColumn="0" w:noHBand="0" w:noVBand="1"/>
      </w:tblPr>
      <w:tblGrid>
        <w:gridCol w:w="2669"/>
        <w:gridCol w:w="1676"/>
      </w:tblGrid>
      <w:tr w:rsidR="006F1F87" w:rsidRPr="005E2057" w14:paraId="3D29C796" w14:textId="166D899C" w:rsidTr="00994266">
        <w:trPr>
          <w:jc w:val="center"/>
        </w:trPr>
        <w:tc>
          <w:tcPr>
            <w:tcW w:w="2669" w:type="dxa"/>
          </w:tcPr>
          <w:p w14:paraId="44D45BB8" w14:textId="77777777" w:rsidR="006F1F87" w:rsidRDefault="006F1F87" w:rsidP="006F1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XARON-ZERRENDA</w:t>
            </w:r>
          </w:p>
          <w:p w14:paraId="1B5F96D2" w14:textId="13481AD2" w:rsidR="006F1F87" w:rsidRPr="005E2057" w:rsidRDefault="006F1F87" w:rsidP="006F1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A DE ESPERA</w:t>
            </w:r>
          </w:p>
        </w:tc>
        <w:tc>
          <w:tcPr>
            <w:tcW w:w="1676" w:type="dxa"/>
          </w:tcPr>
          <w:p w14:paraId="0344F5A0" w14:textId="3F4F2814" w:rsidR="006F1F87" w:rsidRDefault="006F1F87" w:rsidP="00114983">
            <w:pPr>
              <w:jc w:val="center"/>
              <w:rPr>
                <w:b/>
                <w:sz w:val="28"/>
                <w:szCs w:val="28"/>
              </w:rPr>
            </w:pPr>
            <w:r w:rsidRPr="005E2057">
              <w:rPr>
                <w:b/>
                <w:sz w:val="28"/>
                <w:szCs w:val="28"/>
              </w:rPr>
              <w:t>NAN</w:t>
            </w:r>
            <w:r>
              <w:rPr>
                <w:b/>
                <w:sz w:val="28"/>
                <w:szCs w:val="28"/>
              </w:rPr>
              <w:t xml:space="preserve"> / DNI</w:t>
            </w:r>
          </w:p>
        </w:tc>
      </w:tr>
      <w:tr w:rsidR="006F1F87" w:rsidRPr="005E2057" w14:paraId="2958664A" w14:textId="078FA756" w:rsidTr="00994266">
        <w:trPr>
          <w:jc w:val="center"/>
        </w:trPr>
        <w:tc>
          <w:tcPr>
            <w:tcW w:w="2669" w:type="dxa"/>
          </w:tcPr>
          <w:p w14:paraId="4524A19A" w14:textId="797ACD9B" w:rsidR="006F1F87" w:rsidRDefault="006F1F87" w:rsidP="006F1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6" w:type="dxa"/>
          </w:tcPr>
          <w:p w14:paraId="2D13482A" w14:textId="7078F0DE" w:rsidR="006F1F87" w:rsidRDefault="006F1F87" w:rsidP="00114983">
            <w:pPr>
              <w:jc w:val="center"/>
              <w:rPr>
                <w:sz w:val="28"/>
                <w:szCs w:val="28"/>
              </w:rPr>
            </w:pPr>
            <w:r w:rsidRPr="00C27E50">
              <w:rPr>
                <w:sz w:val="28"/>
                <w:szCs w:val="28"/>
              </w:rPr>
              <w:t>15935097F</w:t>
            </w:r>
          </w:p>
        </w:tc>
      </w:tr>
      <w:tr w:rsidR="006F1F87" w:rsidRPr="005E2057" w14:paraId="43B24B18" w14:textId="57C44D63" w:rsidTr="00994266">
        <w:trPr>
          <w:jc w:val="center"/>
        </w:trPr>
        <w:tc>
          <w:tcPr>
            <w:tcW w:w="2669" w:type="dxa"/>
          </w:tcPr>
          <w:p w14:paraId="5767C9B7" w14:textId="772EA6B2" w:rsidR="006F1F87" w:rsidRDefault="006F1F87" w:rsidP="006F1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76" w:type="dxa"/>
          </w:tcPr>
          <w:p w14:paraId="20D9AD44" w14:textId="63BC8BED" w:rsidR="006F1F87" w:rsidRDefault="006F1F87" w:rsidP="00114983">
            <w:pPr>
              <w:jc w:val="center"/>
              <w:rPr>
                <w:sz w:val="28"/>
                <w:szCs w:val="28"/>
              </w:rPr>
            </w:pPr>
            <w:r w:rsidRPr="00994266">
              <w:rPr>
                <w:sz w:val="28"/>
                <w:szCs w:val="28"/>
              </w:rPr>
              <w:t>72535474Y</w:t>
            </w:r>
          </w:p>
        </w:tc>
      </w:tr>
      <w:tr w:rsidR="006F1F87" w:rsidRPr="005E2057" w14:paraId="59226AC3" w14:textId="59D8C0D9" w:rsidTr="00994266">
        <w:trPr>
          <w:jc w:val="center"/>
        </w:trPr>
        <w:tc>
          <w:tcPr>
            <w:tcW w:w="2669" w:type="dxa"/>
          </w:tcPr>
          <w:p w14:paraId="027EE4F6" w14:textId="53BDF060" w:rsidR="006F1F87" w:rsidRDefault="006F1F87" w:rsidP="006F1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76" w:type="dxa"/>
          </w:tcPr>
          <w:p w14:paraId="6B6B390B" w14:textId="74861883" w:rsidR="006F1F87" w:rsidRDefault="006F1F87" w:rsidP="00114983">
            <w:pPr>
              <w:jc w:val="center"/>
              <w:rPr>
                <w:sz w:val="28"/>
                <w:szCs w:val="28"/>
              </w:rPr>
            </w:pPr>
            <w:r w:rsidRPr="00994266">
              <w:rPr>
                <w:sz w:val="28"/>
                <w:szCs w:val="28"/>
              </w:rPr>
              <w:t>72463914E</w:t>
            </w:r>
          </w:p>
        </w:tc>
      </w:tr>
      <w:tr w:rsidR="006F1F87" w:rsidRPr="005E2057" w14:paraId="0BCE362A" w14:textId="0B7850A3" w:rsidTr="00994266">
        <w:trPr>
          <w:jc w:val="center"/>
        </w:trPr>
        <w:tc>
          <w:tcPr>
            <w:tcW w:w="2669" w:type="dxa"/>
          </w:tcPr>
          <w:p w14:paraId="30176018" w14:textId="4899E324" w:rsidR="006F1F87" w:rsidRDefault="006F1F87" w:rsidP="006F1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76" w:type="dxa"/>
          </w:tcPr>
          <w:p w14:paraId="21BA3796" w14:textId="6A9C4FB0" w:rsidR="006F1F87" w:rsidRDefault="006F1F87" w:rsidP="00114983">
            <w:pPr>
              <w:jc w:val="center"/>
              <w:rPr>
                <w:sz w:val="28"/>
                <w:szCs w:val="28"/>
              </w:rPr>
            </w:pPr>
            <w:r w:rsidRPr="00994266">
              <w:rPr>
                <w:sz w:val="28"/>
                <w:szCs w:val="28"/>
              </w:rPr>
              <w:t>44130185Q</w:t>
            </w:r>
          </w:p>
        </w:tc>
      </w:tr>
      <w:tr w:rsidR="006F1F87" w:rsidRPr="005E2057" w14:paraId="6B5B1CA2" w14:textId="77777777" w:rsidTr="00994266">
        <w:trPr>
          <w:jc w:val="center"/>
        </w:trPr>
        <w:tc>
          <w:tcPr>
            <w:tcW w:w="2669" w:type="dxa"/>
          </w:tcPr>
          <w:p w14:paraId="2B8BF2F6" w14:textId="52ABC175" w:rsidR="006F1F87" w:rsidRDefault="006F1F87" w:rsidP="006F1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76" w:type="dxa"/>
          </w:tcPr>
          <w:p w14:paraId="32F49093" w14:textId="2B82590F" w:rsidR="006F1F87" w:rsidRDefault="006F1F87" w:rsidP="00114983">
            <w:pPr>
              <w:jc w:val="center"/>
              <w:rPr>
                <w:sz w:val="28"/>
                <w:szCs w:val="28"/>
              </w:rPr>
            </w:pPr>
            <w:r w:rsidRPr="00994266">
              <w:rPr>
                <w:sz w:val="28"/>
                <w:szCs w:val="28"/>
              </w:rPr>
              <w:t>26239645A</w:t>
            </w:r>
          </w:p>
        </w:tc>
      </w:tr>
      <w:tr w:rsidR="006F1F87" w:rsidRPr="005E2057" w14:paraId="5CD683E1" w14:textId="77777777" w:rsidTr="00994266">
        <w:trPr>
          <w:jc w:val="center"/>
        </w:trPr>
        <w:tc>
          <w:tcPr>
            <w:tcW w:w="2669" w:type="dxa"/>
          </w:tcPr>
          <w:p w14:paraId="71673CB2" w14:textId="22297621" w:rsidR="006F1F87" w:rsidRDefault="006F1F87" w:rsidP="006F1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76" w:type="dxa"/>
          </w:tcPr>
          <w:p w14:paraId="209059EC" w14:textId="04537DF8" w:rsidR="006F1F87" w:rsidRDefault="006F1F87" w:rsidP="00114983">
            <w:pPr>
              <w:jc w:val="center"/>
              <w:rPr>
                <w:sz w:val="28"/>
                <w:szCs w:val="28"/>
              </w:rPr>
            </w:pPr>
            <w:r w:rsidRPr="00994266">
              <w:rPr>
                <w:sz w:val="28"/>
                <w:szCs w:val="28"/>
              </w:rPr>
              <w:t>72460923K</w:t>
            </w:r>
          </w:p>
        </w:tc>
      </w:tr>
      <w:tr w:rsidR="006F1F87" w:rsidRPr="005E2057" w14:paraId="610AA0E8" w14:textId="77777777" w:rsidTr="00994266">
        <w:trPr>
          <w:jc w:val="center"/>
        </w:trPr>
        <w:tc>
          <w:tcPr>
            <w:tcW w:w="2669" w:type="dxa"/>
          </w:tcPr>
          <w:p w14:paraId="68D677F9" w14:textId="2BA5948D" w:rsidR="006F1F87" w:rsidRDefault="006F1F87" w:rsidP="006F1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76" w:type="dxa"/>
          </w:tcPr>
          <w:p w14:paraId="06C57AF4" w14:textId="1A4515A9" w:rsidR="006F1F87" w:rsidRDefault="006F1F87" w:rsidP="00114983">
            <w:pPr>
              <w:jc w:val="center"/>
              <w:rPr>
                <w:sz w:val="28"/>
                <w:szCs w:val="28"/>
              </w:rPr>
            </w:pPr>
            <w:r w:rsidRPr="00994266">
              <w:rPr>
                <w:sz w:val="28"/>
                <w:szCs w:val="28"/>
              </w:rPr>
              <w:t>15951395K</w:t>
            </w:r>
          </w:p>
        </w:tc>
      </w:tr>
      <w:tr w:rsidR="006F1F87" w:rsidRPr="005E2057" w14:paraId="799AF445" w14:textId="77777777" w:rsidTr="00994266">
        <w:trPr>
          <w:jc w:val="center"/>
        </w:trPr>
        <w:tc>
          <w:tcPr>
            <w:tcW w:w="2669" w:type="dxa"/>
          </w:tcPr>
          <w:p w14:paraId="75F620AE" w14:textId="0A40A06B" w:rsidR="006F1F87" w:rsidRDefault="006F1F87" w:rsidP="006F1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76" w:type="dxa"/>
          </w:tcPr>
          <w:p w14:paraId="7E50B775" w14:textId="5C09B421" w:rsidR="006F1F87" w:rsidRPr="00994266" w:rsidRDefault="006F1F87" w:rsidP="00114983">
            <w:pPr>
              <w:jc w:val="center"/>
              <w:rPr>
                <w:sz w:val="28"/>
                <w:szCs w:val="28"/>
              </w:rPr>
            </w:pPr>
            <w:r w:rsidRPr="00994266">
              <w:rPr>
                <w:sz w:val="28"/>
                <w:szCs w:val="28"/>
              </w:rPr>
              <w:t>72507155T</w:t>
            </w:r>
          </w:p>
        </w:tc>
      </w:tr>
      <w:tr w:rsidR="006F1F87" w:rsidRPr="005E2057" w14:paraId="6F46FE82" w14:textId="77777777" w:rsidTr="00994266">
        <w:trPr>
          <w:jc w:val="center"/>
        </w:trPr>
        <w:tc>
          <w:tcPr>
            <w:tcW w:w="2669" w:type="dxa"/>
          </w:tcPr>
          <w:p w14:paraId="6175927E" w14:textId="22C618EA" w:rsidR="006F1F87" w:rsidRDefault="006F1F87" w:rsidP="006F1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76" w:type="dxa"/>
          </w:tcPr>
          <w:p w14:paraId="7681DEA3" w14:textId="280770C2" w:rsidR="006F1F87" w:rsidRPr="00994266" w:rsidRDefault="006F1F87" w:rsidP="00114983">
            <w:pPr>
              <w:jc w:val="center"/>
              <w:rPr>
                <w:sz w:val="28"/>
                <w:szCs w:val="28"/>
              </w:rPr>
            </w:pPr>
            <w:r w:rsidRPr="00994266">
              <w:rPr>
                <w:sz w:val="28"/>
                <w:szCs w:val="28"/>
              </w:rPr>
              <w:t>72496671G</w:t>
            </w:r>
          </w:p>
        </w:tc>
      </w:tr>
      <w:tr w:rsidR="006F1F87" w:rsidRPr="00994266" w14:paraId="7206E7FE" w14:textId="77777777" w:rsidTr="00994266">
        <w:trPr>
          <w:jc w:val="center"/>
        </w:trPr>
        <w:tc>
          <w:tcPr>
            <w:tcW w:w="2669" w:type="dxa"/>
          </w:tcPr>
          <w:p w14:paraId="13106378" w14:textId="0C338049" w:rsidR="006F1F87" w:rsidRPr="00994266" w:rsidRDefault="006F1F87" w:rsidP="006F1F87">
            <w:pPr>
              <w:jc w:val="center"/>
              <w:rPr>
                <w:sz w:val="28"/>
                <w:szCs w:val="28"/>
              </w:rPr>
            </w:pPr>
            <w:r w:rsidRPr="00994266">
              <w:rPr>
                <w:sz w:val="28"/>
                <w:szCs w:val="28"/>
              </w:rPr>
              <w:t>10</w:t>
            </w:r>
          </w:p>
        </w:tc>
        <w:tc>
          <w:tcPr>
            <w:tcW w:w="1676" w:type="dxa"/>
          </w:tcPr>
          <w:p w14:paraId="76C4ABFC" w14:textId="5C23A4A0" w:rsidR="006F1F87" w:rsidRPr="00994266" w:rsidRDefault="006F1F87" w:rsidP="00114983">
            <w:pPr>
              <w:jc w:val="center"/>
              <w:rPr>
                <w:sz w:val="28"/>
                <w:szCs w:val="28"/>
              </w:rPr>
            </w:pPr>
            <w:r w:rsidRPr="00994266">
              <w:rPr>
                <w:sz w:val="28"/>
                <w:szCs w:val="28"/>
              </w:rPr>
              <w:t>15923467S</w:t>
            </w:r>
          </w:p>
        </w:tc>
      </w:tr>
      <w:tr w:rsidR="006F1F87" w:rsidRPr="00994266" w14:paraId="76BC4B5E" w14:textId="77777777" w:rsidTr="00994266">
        <w:trPr>
          <w:jc w:val="center"/>
        </w:trPr>
        <w:tc>
          <w:tcPr>
            <w:tcW w:w="2669" w:type="dxa"/>
          </w:tcPr>
          <w:p w14:paraId="072829EB" w14:textId="0F74B91B" w:rsidR="006F1F87" w:rsidRPr="00994266" w:rsidRDefault="006F1F87" w:rsidP="006F1F87">
            <w:pPr>
              <w:jc w:val="center"/>
              <w:rPr>
                <w:sz w:val="28"/>
                <w:szCs w:val="28"/>
              </w:rPr>
            </w:pPr>
            <w:r w:rsidRPr="00994266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676" w:type="dxa"/>
          </w:tcPr>
          <w:p w14:paraId="2ADCE14F" w14:textId="299F78F2" w:rsidR="006F1F87" w:rsidRPr="00994266" w:rsidRDefault="006F1F87" w:rsidP="00114983">
            <w:pPr>
              <w:jc w:val="center"/>
              <w:rPr>
                <w:sz w:val="28"/>
                <w:szCs w:val="28"/>
              </w:rPr>
            </w:pPr>
            <w:r w:rsidRPr="00994266">
              <w:rPr>
                <w:sz w:val="28"/>
                <w:szCs w:val="28"/>
              </w:rPr>
              <w:t>44137890Q</w:t>
            </w:r>
          </w:p>
        </w:tc>
      </w:tr>
      <w:tr w:rsidR="006F1F87" w:rsidRPr="00994266" w14:paraId="548975E1" w14:textId="77777777" w:rsidTr="00994266">
        <w:trPr>
          <w:jc w:val="center"/>
        </w:trPr>
        <w:tc>
          <w:tcPr>
            <w:tcW w:w="2669" w:type="dxa"/>
          </w:tcPr>
          <w:p w14:paraId="2B2ED23C" w14:textId="68503EA1" w:rsidR="006F1F87" w:rsidRPr="00994266" w:rsidRDefault="006F1F87" w:rsidP="006F1F87">
            <w:pPr>
              <w:jc w:val="center"/>
              <w:rPr>
                <w:sz w:val="28"/>
                <w:szCs w:val="28"/>
              </w:rPr>
            </w:pPr>
            <w:r w:rsidRPr="00994266">
              <w:rPr>
                <w:sz w:val="28"/>
                <w:szCs w:val="28"/>
              </w:rPr>
              <w:t>12</w:t>
            </w:r>
          </w:p>
        </w:tc>
        <w:tc>
          <w:tcPr>
            <w:tcW w:w="1676" w:type="dxa"/>
          </w:tcPr>
          <w:p w14:paraId="3E441293" w14:textId="5CA18520" w:rsidR="006F1F87" w:rsidRPr="00994266" w:rsidRDefault="006F1F87" w:rsidP="00114983">
            <w:pPr>
              <w:jc w:val="center"/>
              <w:rPr>
                <w:sz w:val="28"/>
                <w:szCs w:val="28"/>
              </w:rPr>
            </w:pPr>
            <w:r w:rsidRPr="00994266">
              <w:rPr>
                <w:sz w:val="28"/>
                <w:szCs w:val="28"/>
              </w:rPr>
              <w:t>X8578320X</w:t>
            </w:r>
          </w:p>
        </w:tc>
      </w:tr>
      <w:tr w:rsidR="006F1F87" w:rsidRPr="00994266" w14:paraId="72A244B6" w14:textId="77777777" w:rsidTr="00994266">
        <w:trPr>
          <w:jc w:val="center"/>
        </w:trPr>
        <w:tc>
          <w:tcPr>
            <w:tcW w:w="2669" w:type="dxa"/>
          </w:tcPr>
          <w:p w14:paraId="0E374308" w14:textId="6113A701" w:rsidR="006F1F87" w:rsidRPr="00994266" w:rsidRDefault="006F1F87" w:rsidP="006F1F87">
            <w:pPr>
              <w:jc w:val="center"/>
              <w:rPr>
                <w:sz w:val="28"/>
                <w:szCs w:val="28"/>
              </w:rPr>
            </w:pPr>
            <w:r w:rsidRPr="00994266">
              <w:rPr>
                <w:sz w:val="28"/>
                <w:szCs w:val="28"/>
              </w:rPr>
              <w:t>13</w:t>
            </w:r>
          </w:p>
        </w:tc>
        <w:tc>
          <w:tcPr>
            <w:tcW w:w="1676" w:type="dxa"/>
          </w:tcPr>
          <w:p w14:paraId="7913409A" w14:textId="31B72952" w:rsidR="006F1F87" w:rsidRPr="00994266" w:rsidRDefault="006F1F87" w:rsidP="00114983">
            <w:pPr>
              <w:jc w:val="center"/>
              <w:rPr>
                <w:sz w:val="28"/>
                <w:szCs w:val="28"/>
              </w:rPr>
            </w:pPr>
            <w:r w:rsidRPr="00994266">
              <w:rPr>
                <w:sz w:val="28"/>
                <w:szCs w:val="28"/>
              </w:rPr>
              <w:t>71300604Y</w:t>
            </w:r>
          </w:p>
        </w:tc>
      </w:tr>
      <w:tr w:rsidR="006F1F87" w:rsidRPr="00994266" w14:paraId="4A9BB7CD" w14:textId="77777777" w:rsidTr="00994266">
        <w:trPr>
          <w:jc w:val="center"/>
        </w:trPr>
        <w:tc>
          <w:tcPr>
            <w:tcW w:w="2669" w:type="dxa"/>
          </w:tcPr>
          <w:p w14:paraId="791C572D" w14:textId="35664370" w:rsidR="006F1F87" w:rsidRPr="00994266" w:rsidRDefault="006F1F87" w:rsidP="006F1F87">
            <w:pPr>
              <w:jc w:val="center"/>
              <w:rPr>
                <w:sz w:val="28"/>
                <w:szCs w:val="28"/>
              </w:rPr>
            </w:pPr>
            <w:r w:rsidRPr="00994266">
              <w:rPr>
                <w:sz w:val="28"/>
                <w:szCs w:val="28"/>
              </w:rPr>
              <w:t>14</w:t>
            </w:r>
          </w:p>
        </w:tc>
        <w:tc>
          <w:tcPr>
            <w:tcW w:w="1676" w:type="dxa"/>
          </w:tcPr>
          <w:p w14:paraId="4F495055" w14:textId="6EC7DB3B" w:rsidR="006F1F87" w:rsidRPr="00994266" w:rsidRDefault="006F1F87" w:rsidP="00114983">
            <w:pPr>
              <w:jc w:val="center"/>
              <w:rPr>
                <w:sz w:val="28"/>
                <w:szCs w:val="28"/>
              </w:rPr>
            </w:pPr>
            <w:r w:rsidRPr="00994266">
              <w:rPr>
                <w:sz w:val="28"/>
                <w:szCs w:val="28"/>
              </w:rPr>
              <w:t>44149680F</w:t>
            </w:r>
          </w:p>
        </w:tc>
      </w:tr>
      <w:tr w:rsidR="006F1F87" w:rsidRPr="00994266" w14:paraId="03BB430D" w14:textId="77777777" w:rsidTr="00994266">
        <w:trPr>
          <w:jc w:val="center"/>
        </w:trPr>
        <w:tc>
          <w:tcPr>
            <w:tcW w:w="2669" w:type="dxa"/>
          </w:tcPr>
          <w:p w14:paraId="061E9A6B" w14:textId="410F2B9E" w:rsidR="006F1F87" w:rsidRPr="00994266" w:rsidRDefault="006F1F87" w:rsidP="006F1F87">
            <w:pPr>
              <w:jc w:val="center"/>
              <w:rPr>
                <w:sz w:val="28"/>
                <w:szCs w:val="28"/>
              </w:rPr>
            </w:pPr>
            <w:r w:rsidRPr="00994266">
              <w:rPr>
                <w:sz w:val="28"/>
                <w:szCs w:val="28"/>
              </w:rPr>
              <w:t>15</w:t>
            </w:r>
          </w:p>
        </w:tc>
        <w:tc>
          <w:tcPr>
            <w:tcW w:w="1676" w:type="dxa"/>
          </w:tcPr>
          <w:p w14:paraId="5F16AB6C" w14:textId="5FAFB5E6" w:rsidR="006F1F87" w:rsidRPr="00994266" w:rsidRDefault="006F1F87" w:rsidP="00114983">
            <w:pPr>
              <w:jc w:val="center"/>
              <w:rPr>
                <w:sz w:val="28"/>
                <w:szCs w:val="28"/>
              </w:rPr>
            </w:pPr>
            <w:r w:rsidRPr="00994266">
              <w:rPr>
                <w:sz w:val="28"/>
                <w:szCs w:val="28"/>
              </w:rPr>
              <w:t>72515901Y</w:t>
            </w:r>
          </w:p>
        </w:tc>
      </w:tr>
      <w:tr w:rsidR="006F1F87" w:rsidRPr="00994266" w14:paraId="1F4E880D" w14:textId="77777777" w:rsidTr="00994266">
        <w:trPr>
          <w:jc w:val="center"/>
        </w:trPr>
        <w:tc>
          <w:tcPr>
            <w:tcW w:w="2669" w:type="dxa"/>
          </w:tcPr>
          <w:p w14:paraId="488EF36E" w14:textId="3EDC118A" w:rsidR="006F1F87" w:rsidRPr="00994266" w:rsidRDefault="006F1F87" w:rsidP="006F1F87">
            <w:pPr>
              <w:jc w:val="center"/>
              <w:rPr>
                <w:sz w:val="28"/>
                <w:szCs w:val="28"/>
              </w:rPr>
            </w:pPr>
            <w:r w:rsidRPr="00994266">
              <w:rPr>
                <w:sz w:val="28"/>
                <w:szCs w:val="28"/>
              </w:rPr>
              <w:t>16</w:t>
            </w:r>
          </w:p>
        </w:tc>
        <w:tc>
          <w:tcPr>
            <w:tcW w:w="1676" w:type="dxa"/>
          </w:tcPr>
          <w:p w14:paraId="2F1DA4F8" w14:textId="3E4CF129" w:rsidR="006F1F87" w:rsidRPr="00994266" w:rsidRDefault="006F1F87" w:rsidP="00114983">
            <w:pPr>
              <w:jc w:val="center"/>
              <w:rPr>
                <w:sz w:val="28"/>
                <w:szCs w:val="28"/>
              </w:rPr>
            </w:pPr>
            <w:r w:rsidRPr="00994266">
              <w:rPr>
                <w:sz w:val="28"/>
                <w:szCs w:val="28"/>
              </w:rPr>
              <w:t>X0334398R</w:t>
            </w:r>
          </w:p>
        </w:tc>
      </w:tr>
      <w:tr w:rsidR="006F1F87" w:rsidRPr="00994266" w14:paraId="4BCE1439" w14:textId="7FF33C12" w:rsidTr="00994266">
        <w:trPr>
          <w:jc w:val="center"/>
        </w:trPr>
        <w:tc>
          <w:tcPr>
            <w:tcW w:w="2669" w:type="dxa"/>
          </w:tcPr>
          <w:p w14:paraId="1B349894" w14:textId="4315153C" w:rsidR="006F1F87" w:rsidRPr="00994266" w:rsidRDefault="006F1F87" w:rsidP="006F1F87">
            <w:pPr>
              <w:jc w:val="center"/>
              <w:rPr>
                <w:sz w:val="28"/>
                <w:szCs w:val="28"/>
              </w:rPr>
            </w:pPr>
            <w:r w:rsidRPr="00994266">
              <w:rPr>
                <w:sz w:val="28"/>
                <w:szCs w:val="28"/>
              </w:rPr>
              <w:t>17</w:t>
            </w:r>
          </w:p>
        </w:tc>
        <w:tc>
          <w:tcPr>
            <w:tcW w:w="1676" w:type="dxa"/>
          </w:tcPr>
          <w:p w14:paraId="315482CA" w14:textId="0AEE6FC2" w:rsidR="006F1F87" w:rsidRPr="00994266" w:rsidRDefault="006F1F87" w:rsidP="00114983">
            <w:pPr>
              <w:jc w:val="center"/>
              <w:rPr>
                <w:sz w:val="28"/>
                <w:szCs w:val="28"/>
              </w:rPr>
            </w:pPr>
            <w:r w:rsidRPr="00994266">
              <w:rPr>
                <w:sz w:val="28"/>
                <w:szCs w:val="28"/>
              </w:rPr>
              <w:t>72446454L</w:t>
            </w:r>
          </w:p>
        </w:tc>
      </w:tr>
      <w:tr w:rsidR="006F1F87" w:rsidRPr="00994266" w14:paraId="591358AC" w14:textId="122A49CA" w:rsidTr="00994266">
        <w:trPr>
          <w:jc w:val="center"/>
        </w:trPr>
        <w:tc>
          <w:tcPr>
            <w:tcW w:w="2669" w:type="dxa"/>
          </w:tcPr>
          <w:p w14:paraId="4A667E98" w14:textId="02A8DB65" w:rsidR="006F1F87" w:rsidRPr="00994266" w:rsidRDefault="006F1F87" w:rsidP="006F1F87">
            <w:pPr>
              <w:jc w:val="center"/>
              <w:rPr>
                <w:sz w:val="28"/>
                <w:szCs w:val="28"/>
              </w:rPr>
            </w:pPr>
            <w:r w:rsidRPr="00994266">
              <w:rPr>
                <w:sz w:val="28"/>
                <w:szCs w:val="28"/>
              </w:rPr>
              <w:t>18</w:t>
            </w:r>
          </w:p>
        </w:tc>
        <w:tc>
          <w:tcPr>
            <w:tcW w:w="1676" w:type="dxa"/>
          </w:tcPr>
          <w:p w14:paraId="7B5D8C04" w14:textId="4DB5BFFD" w:rsidR="006F1F87" w:rsidRPr="00994266" w:rsidRDefault="006F1F87" w:rsidP="00114983">
            <w:pPr>
              <w:jc w:val="center"/>
              <w:rPr>
                <w:sz w:val="28"/>
                <w:szCs w:val="28"/>
              </w:rPr>
            </w:pPr>
            <w:r w:rsidRPr="00994266">
              <w:rPr>
                <w:sz w:val="28"/>
                <w:szCs w:val="28"/>
              </w:rPr>
              <w:t>X6343096H</w:t>
            </w:r>
          </w:p>
        </w:tc>
      </w:tr>
      <w:tr w:rsidR="006F1F87" w:rsidRPr="00994266" w14:paraId="2B8F0004" w14:textId="77777777" w:rsidTr="00994266">
        <w:trPr>
          <w:jc w:val="center"/>
        </w:trPr>
        <w:tc>
          <w:tcPr>
            <w:tcW w:w="2669" w:type="dxa"/>
          </w:tcPr>
          <w:p w14:paraId="0E34F488" w14:textId="53429C6D" w:rsidR="006F1F87" w:rsidRPr="00994266" w:rsidRDefault="006F1F87" w:rsidP="006F1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76" w:type="dxa"/>
          </w:tcPr>
          <w:p w14:paraId="2095BD61" w14:textId="6D820F36" w:rsidR="006F1F87" w:rsidRPr="00994266" w:rsidRDefault="006F1F87" w:rsidP="00114983">
            <w:pPr>
              <w:jc w:val="center"/>
              <w:rPr>
                <w:sz w:val="28"/>
                <w:szCs w:val="28"/>
              </w:rPr>
            </w:pPr>
            <w:r w:rsidRPr="00994266">
              <w:rPr>
                <w:sz w:val="28"/>
                <w:szCs w:val="28"/>
              </w:rPr>
              <w:t>72514923V</w:t>
            </w:r>
          </w:p>
        </w:tc>
      </w:tr>
      <w:tr w:rsidR="006F1F87" w:rsidRPr="00994266" w14:paraId="7F51C49D" w14:textId="77777777" w:rsidTr="00994266">
        <w:trPr>
          <w:jc w:val="center"/>
        </w:trPr>
        <w:tc>
          <w:tcPr>
            <w:tcW w:w="2669" w:type="dxa"/>
          </w:tcPr>
          <w:p w14:paraId="31B3342E" w14:textId="3BFBD469" w:rsidR="006F1F87" w:rsidRPr="00994266" w:rsidRDefault="006F1F87" w:rsidP="006F1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76" w:type="dxa"/>
          </w:tcPr>
          <w:p w14:paraId="42E5A758" w14:textId="1421D37F" w:rsidR="006F1F87" w:rsidRPr="00994266" w:rsidRDefault="006F1F87" w:rsidP="00114983">
            <w:pPr>
              <w:jc w:val="center"/>
              <w:rPr>
                <w:sz w:val="28"/>
                <w:szCs w:val="28"/>
              </w:rPr>
            </w:pPr>
            <w:r w:rsidRPr="00994266">
              <w:rPr>
                <w:sz w:val="28"/>
                <w:szCs w:val="28"/>
              </w:rPr>
              <w:t>15984403R</w:t>
            </w:r>
          </w:p>
        </w:tc>
      </w:tr>
      <w:tr w:rsidR="00352228" w:rsidRPr="005E2057" w14:paraId="0DBD92D5" w14:textId="77777777" w:rsidTr="00D61BB7">
        <w:trPr>
          <w:jc w:val="center"/>
        </w:trPr>
        <w:tc>
          <w:tcPr>
            <w:tcW w:w="2669" w:type="dxa"/>
          </w:tcPr>
          <w:p w14:paraId="169E9229" w14:textId="77777777" w:rsidR="00352228" w:rsidRDefault="00352228" w:rsidP="00D61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XARON-ZERRENDA</w:t>
            </w:r>
          </w:p>
          <w:p w14:paraId="5C59ED15" w14:textId="77777777" w:rsidR="00352228" w:rsidRPr="005E2057" w:rsidRDefault="00352228" w:rsidP="00D61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A DE ESPERA</w:t>
            </w:r>
          </w:p>
        </w:tc>
        <w:tc>
          <w:tcPr>
            <w:tcW w:w="1676" w:type="dxa"/>
          </w:tcPr>
          <w:p w14:paraId="00E935B2" w14:textId="77777777" w:rsidR="00352228" w:rsidRDefault="00352228" w:rsidP="00D61BB7">
            <w:pPr>
              <w:jc w:val="center"/>
              <w:rPr>
                <w:b/>
                <w:sz w:val="28"/>
                <w:szCs w:val="28"/>
              </w:rPr>
            </w:pPr>
            <w:r w:rsidRPr="005E2057">
              <w:rPr>
                <w:b/>
                <w:sz w:val="28"/>
                <w:szCs w:val="28"/>
              </w:rPr>
              <w:t>NAN</w:t>
            </w:r>
            <w:r>
              <w:rPr>
                <w:b/>
                <w:sz w:val="28"/>
                <w:szCs w:val="28"/>
              </w:rPr>
              <w:t xml:space="preserve"> / DNI</w:t>
            </w:r>
          </w:p>
        </w:tc>
      </w:tr>
      <w:tr w:rsidR="006F1F87" w:rsidRPr="00994266" w14:paraId="40030163" w14:textId="77777777" w:rsidTr="00994266">
        <w:trPr>
          <w:jc w:val="center"/>
        </w:trPr>
        <w:tc>
          <w:tcPr>
            <w:tcW w:w="2669" w:type="dxa"/>
          </w:tcPr>
          <w:p w14:paraId="74F29D67" w14:textId="608EC5A2" w:rsidR="006F1F87" w:rsidRPr="00994266" w:rsidRDefault="006F1F87" w:rsidP="006F1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76" w:type="dxa"/>
          </w:tcPr>
          <w:p w14:paraId="1A8D7660" w14:textId="7C05E041" w:rsidR="006F1F87" w:rsidRPr="00994266" w:rsidRDefault="006F1F87" w:rsidP="00114983">
            <w:pPr>
              <w:jc w:val="center"/>
              <w:rPr>
                <w:sz w:val="28"/>
                <w:szCs w:val="28"/>
              </w:rPr>
            </w:pPr>
            <w:r w:rsidRPr="00994266">
              <w:rPr>
                <w:sz w:val="28"/>
                <w:szCs w:val="28"/>
              </w:rPr>
              <w:t>15326681X</w:t>
            </w:r>
          </w:p>
        </w:tc>
      </w:tr>
      <w:tr w:rsidR="006F1F87" w:rsidRPr="00994266" w14:paraId="3CA06461" w14:textId="77777777" w:rsidTr="00994266">
        <w:trPr>
          <w:jc w:val="center"/>
        </w:trPr>
        <w:tc>
          <w:tcPr>
            <w:tcW w:w="2669" w:type="dxa"/>
          </w:tcPr>
          <w:p w14:paraId="4B8ED283" w14:textId="314EB289" w:rsidR="006F1F87" w:rsidRPr="00994266" w:rsidRDefault="006F1F87" w:rsidP="006F1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76" w:type="dxa"/>
          </w:tcPr>
          <w:p w14:paraId="412ED4A4" w14:textId="2B072BAA" w:rsidR="006F1F87" w:rsidRPr="00994266" w:rsidRDefault="006F1F87" w:rsidP="00114983">
            <w:pPr>
              <w:jc w:val="center"/>
              <w:rPr>
                <w:sz w:val="28"/>
                <w:szCs w:val="28"/>
              </w:rPr>
            </w:pPr>
            <w:r w:rsidRPr="00994266">
              <w:rPr>
                <w:sz w:val="28"/>
                <w:szCs w:val="28"/>
              </w:rPr>
              <w:t>15158912A</w:t>
            </w:r>
          </w:p>
        </w:tc>
      </w:tr>
      <w:tr w:rsidR="006F1F87" w:rsidRPr="00994266" w14:paraId="168371B9" w14:textId="77777777" w:rsidTr="00994266">
        <w:trPr>
          <w:jc w:val="center"/>
        </w:trPr>
        <w:tc>
          <w:tcPr>
            <w:tcW w:w="2669" w:type="dxa"/>
          </w:tcPr>
          <w:p w14:paraId="25829FE9" w14:textId="09682B24" w:rsidR="006F1F87" w:rsidRPr="00994266" w:rsidRDefault="006F1F87" w:rsidP="006F1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76" w:type="dxa"/>
          </w:tcPr>
          <w:p w14:paraId="1F3D877C" w14:textId="0C04E4D4" w:rsidR="006F1F87" w:rsidRPr="00994266" w:rsidRDefault="006F1F87" w:rsidP="00114983">
            <w:pPr>
              <w:jc w:val="center"/>
              <w:rPr>
                <w:sz w:val="28"/>
                <w:szCs w:val="28"/>
              </w:rPr>
            </w:pPr>
            <w:r w:rsidRPr="00994266">
              <w:rPr>
                <w:sz w:val="28"/>
                <w:szCs w:val="28"/>
              </w:rPr>
              <w:t>73108989Q</w:t>
            </w:r>
          </w:p>
        </w:tc>
      </w:tr>
      <w:tr w:rsidR="006F1F87" w:rsidRPr="006F1F87" w14:paraId="0B1972E1" w14:textId="77777777" w:rsidTr="00994266">
        <w:trPr>
          <w:jc w:val="center"/>
        </w:trPr>
        <w:tc>
          <w:tcPr>
            <w:tcW w:w="2669" w:type="dxa"/>
          </w:tcPr>
          <w:p w14:paraId="7F6DC105" w14:textId="7ED65F60" w:rsidR="006F1F87" w:rsidRPr="006F1F87" w:rsidRDefault="006F1F87" w:rsidP="006F1F87">
            <w:pPr>
              <w:jc w:val="center"/>
              <w:rPr>
                <w:sz w:val="28"/>
                <w:szCs w:val="28"/>
              </w:rPr>
            </w:pPr>
            <w:r w:rsidRPr="006F1F87">
              <w:rPr>
                <w:sz w:val="28"/>
                <w:szCs w:val="28"/>
              </w:rPr>
              <w:t>24</w:t>
            </w:r>
          </w:p>
        </w:tc>
        <w:tc>
          <w:tcPr>
            <w:tcW w:w="1676" w:type="dxa"/>
          </w:tcPr>
          <w:p w14:paraId="3092CEEF" w14:textId="75619EA8" w:rsidR="006F1F87" w:rsidRPr="006F1F87" w:rsidRDefault="006F1F87" w:rsidP="00114983">
            <w:pPr>
              <w:jc w:val="center"/>
              <w:rPr>
                <w:sz w:val="28"/>
                <w:szCs w:val="28"/>
              </w:rPr>
            </w:pPr>
            <w:r w:rsidRPr="006F1F87">
              <w:rPr>
                <w:sz w:val="28"/>
                <w:szCs w:val="28"/>
              </w:rPr>
              <w:t>X3729925S</w:t>
            </w:r>
          </w:p>
        </w:tc>
      </w:tr>
      <w:tr w:rsidR="006F1F87" w:rsidRPr="006F1F87" w14:paraId="098FF398" w14:textId="77777777" w:rsidTr="00994266">
        <w:trPr>
          <w:jc w:val="center"/>
        </w:trPr>
        <w:tc>
          <w:tcPr>
            <w:tcW w:w="2669" w:type="dxa"/>
          </w:tcPr>
          <w:p w14:paraId="6F11F877" w14:textId="4175D003" w:rsidR="006F1F87" w:rsidRPr="006F1F87" w:rsidRDefault="006F1F87" w:rsidP="006F1F87">
            <w:pPr>
              <w:jc w:val="center"/>
              <w:rPr>
                <w:sz w:val="28"/>
                <w:szCs w:val="28"/>
              </w:rPr>
            </w:pPr>
            <w:r w:rsidRPr="006F1F87">
              <w:rPr>
                <w:sz w:val="28"/>
                <w:szCs w:val="28"/>
              </w:rPr>
              <w:t>25</w:t>
            </w:r>
          </w:p>
        </w:tc>
        <w:tc>
          <w:tcPr>
            <w:tcW w:w="1676" w:type="dxa"/>
          </w:tcPr>
          <w:p w14:paraId="1F75E99D" w14:textId="6EF2E9B1" w:rsidR="006F1F87" w:rsidRPr="006F1F87" w:rsidRDefault="006F1F87" w:rsidP="00114983">
            <w:pPr>
              <w:jc w:val="center"/>
              <w:rPr>
                <w:sz w:val="28"/>
                <w:szCs w:val="28"/>
              </w:rPr>
            </w:pPr>
            <w:r w:rsidRPr="006F1F87">
              <w:rPr>
                <w:sz w:val="28"/>
                <w:szCs w:val="28"/>
              </w:rPr>
              <w:t>44150694D</w:t>
            </w:r>
          </w:p>
        </w:tc>
      </w:tr>
      <w:tr w:rsidR="006F1F87" w:rsidRPr="006F1F87" w14:paraId="2494ABA9" w14:textId="77777777" w:rsidTr="00994266">
        <w:trPr>
          <w:jc w:val="center"/>
        </w:trPr>
        <w:tc>
          <w:tcPr>
            <w:tcW w:w="2669" w:type="dxa"/>
          </w:tcPr>
          <w:p w14:paraId="2927CA6B" w14:textId="2B189B5F" w:rsidR="006F1F87" w:rsidRPr="006F1F87" w:rsidRDefault="006F1F87" w:rsidP="006F1F87">
            <w:pPr>
              <w:jc w:val="center"/>
              <w:rPr>
                <w:sz w:val="28"/>
                <w:szCs w:val="28"/>
              </w:rPr>
            </w:pPr>
            <w:r w:rsidRPr="006F1F87">
              <w:rPr>
                <w:sz w:val="28"/>
                <w:szCs w:val="28"/>
              </w:rPr>
              <w:t>26</w:t>
            </w:r>
          </w:p>
        </w:tc>
        <w:tc>
          <w:tcPr>
            <w:tcW w:w="1676" w:type="dxa"/>
          </w:tcPr>
          <w:p w14:paraId="768D44C8" w14:textId="74510B5B" w:rsidR="006F1F87" w:rsidRPr="006F1F87" w:rsidRDefault="006F1F87" w:rsidP="00114983">
            <w:pPr>
              <w:jc w:val="center"/>
              <w:rPr>
                <w:sz w:val="28"/>
                <w:szCs w:val="28"/>
              </w:rPr>
            </w:pPr>
            <w:r w:rsidRPr="006F1F87">
              <w:rPr>
                <w:sz w:val="28"/>
                <w:szCs w:val="28"/>
              </w:rPr>
              <w:t>72426732P</w:t>
            </w:r>
          </w:p>
        </w:tc>
      </w:tr>
      <w:tr w:rsidR="006F1F87" w:rsidRPr="006F1F87" w14:paraId="12068C5A" w14:textId="77777777" w:rsidTr="00994266">
        <w:trPr>
          <w:jc w:val="center"/>
        </w:trPr>
        <w:tc>
          <w:tcPr>
            <w:tcW w:w="2669" w:type="dxa"/>
          </w:tcPr>
          <w:p w14:paraId="31EEF33B" w14:textId="1C247FD5" w:rsidR="006F1F87" w:rsidRPr="006F1F87" w:rsidRDefault="006F1F87" w:rsidP="006F1F87">
            <w:pPr>
              <w:jc w:val="center"/>
              <w:rPr>
                <w:sz w:val="28"/>
                <w:szCs w:val="28"/>
              </w:rPr>
            </w:pPr>
            <w:r w:rsidRPr="006F1F87">
              <w:rPr>
                <w:sz w:val="28"/>
                <w:szCs w:val="28"/>
              </w:rPr>
              <w:t>27</w:t>
            </w:r>
          </w:p>
        </w:tc>
        <w:tc>
          <w:tcPr>
            <w:tcW w:w="1676" w:type="dxa"/>
          </w:tcPr>
          <w:p w14:paraId="36F5E2B2" w14:textId="69FF553B" w:rsidR="006F1F87" w:rsidRPr="006F1F87" w:rsidRDefault="006F1F87" w:rsidP="00114983">
            <w:pPr>
              <w:jc w:val="center"/>
              <w:rPr>
                <w:sz w:val="28"/>
                <w:szCs w:val="28"/>
              </w:rPr>
            </w:pPr>
            <w:r w:rsidRPr="006F1F87">
              <w:rPr>
                <w:sz w:val="28"/>
                <w:szCs w:val="28"/>
              </w:rPr>
              <w:t>34095713F</w:t>
            </w:r>
          </w:p>
        </w:tc>
      </w:tr>
      <w:tr w:rsidR="006F1F87" w:rsidRPr="006F1F87" w14:paraId="73EEF0C0" w14:textId="77777777" w:rsidTr="00994266">
        <w:trPr>
          <w:jc w:val="center"/>
        </w:trPr>
        <w:tc>
          <w:tcPr>
            <w:tcW w:w="2669" w:type="dxa"/>
          </w:tcPr>
          <w:p w14:paraId="46C98A92" w14:textId="64F9E376" w:rsidR="006F1F87" w:rsidRPr="006F1F87" w:rsidRDefault="006F1F87" w:rsidP="006F1F87">
            <w:pPr>
              <w:jc w:val="center"/>
              <w:rPr>
                <w:sz w:val="28"/>
                <w:szCs w:val="28"/>
              </w:rPr>
            </w:pPr>
            <w:r w:rsidRPr="006F1F87">
              <w:rPr>
                <w:sz w:val="28"/>
                <w:szCs w:val="28"/>
              </w:rPr>
              <w:t>28</w:t>
            </w:r>
          </w:p>
        </w:tc>
        <w:tc>
          <w:tcPr>
            <w:tcW w:w="1676" w:type="dxa"/>
          </w:tcPr>
          <w:p w14:paraId="3CD5DF93" w14:textId="189C8E69" w:rsidR="006F1F87" w:rsidRPr="006F1F87" w:rsidRDefault="006F1F87" w:rsidP="00114983">
            <w:pPr>
              <w:jc w:val="center"/>
              <w:rPr>
                <w:sz w:val="28"/>
                <w:szCs w:val="28"/>
              </w:rPr>
            </w:pPr>
            <w:r w:rsidRPr="006F1F87">
              <w:rPr>
                <w:sz w:val="28"/>
                <w:szCs w:val="28"/>
              </w:rPr>
              <w:t>72508286G</w:t>
            </w:r>
          </w:p>
        </w:tc>
      </w:tr>
      <w:tr w:rsidR="006F1F87" w:rsidRPr="006F1F87" w14:paraId="276E0636" w14:textId="77777777" w:rsidTr="00994266">
        <w:trPr>
          <w:jc w:val="center"/>
        </w:trPr>
        <w:tc>
          <w:tcPr>
            <w:tcW w:w="2669" w:type="dxa"/>
          </w:tcPr>
          <w:p w14:paraId="2D3022C6" w14:textId="1A0EA040" w:rsidR="006F1F87" w:rsidRPr="006F1F87" w:rsidRDefault="006F1F87" w:rsidP="006F1F87">
            <w:pPr>
              <w:jc w:val="center"/>
              <w:rPr>
                <w:sz w:val="28"/>
                <w:szCs w:val="28"/>
              </w:rPr>
            </w:pPr>
            <w:r w:rsidRPr="006F1F87">
              <w:rPr>
                <w:sz w:val="28"/>
                <w:szCs w:val="28"/>
              </w:rPr>
              <w:t>29</w:t>
            </w:r>
          </w:p>
        </w:tc>
        <w:tc>
          <w:tcPr>
            <w:tcW w:w="1676" w:type="dxa"/>
          </w:tcPr>
          <w:p w14:paraId="2AB2C64B" w14:textId="7A278BEA" w:rsidR="006F1F87" w:rsidRPr="006F1F87" w:rsidRDefault="006F1F87" w:rsidP="00114983">
            <w:pPr>
              <w:jc w:val="center"/>
              <w:rPr>
                <w:sz w:val="28"/>
                <w:szCs w:val="28"/>
              </w:rPr>
            </w:pPr>
            <w:r w:rsidRPr="006F1F87">
              <w:rPr>
                <w:sz w:val="28"/>
                <w:szCs w:val="28"/>
              </w:rPr>
              <w:t>73275753F</w:t>
            </w:r>
          </w:p>
        </w:tc>
      </w:tr>
      <w:tr w:rsidR="006F1F87" w:rsidRPr="006F1F87" w14:paraId="365EEE32" w14:textId="77777777" w:rsidTr="00994266">
        <w:trPr>
          <w:jc w:val="center"/>
        </w:trPr>
        <w:tc>
          <w:tcPr>
            <w:tcW w:w="2669" w:type="dxa"/>
          </w:tcPr>
          <w:p w14:paraId="3481FD82" w14:textId="61DF1E7E" w:rsidR="006F1F87" w:rsidRPr="006F1F87" w:rsidRDefault="006F1F87" w:rsidP="006F1F87">
            <w:pPr>
              <w:jc w:val="center"/>
              <w:rPr>
                <w:sz w:val="28"/>
                <w:szCs w:val="28"/>
              </w:rPr>
            </w:pPr>
            <w:r w:rsidRPr="006F1F87">
              <w:rPr>
                <w:sz w:val="28"/>
                <w:szCs w:val="28"/>
              </w:rPr>
              <w:t>30</w:t>
            </w:r>
          </w:p>
        </w:tc>
        <w:tc>
          <w:tcPr>
            <w:tcW w:w="1676" w:type="dxa"/>
          </w:tcPr>
          <w:p w14:paraId="79E73811" w14:textId="26781134" w:rsidR="006F1F87" w:rsidRPr="006F1F87" w:rsidRDefault="006F1F87" w:rsidP="00114983">
            <w:pPr>
              <w:jc w:val="center"/>
              <w:rPr>
                <w:sz w:val="28"/>
                <w:szCs w:val="28"/>
              </w:rPr>
            </w:pPr>
            <w:r w:rsidRPr="006F1F87">
              <w:rPr>
                <w:sz w:val="28"/>
                <w:szCs w:val="28"/>
              </w:rPr>
              <w:t>44334629J</w:t>
            </w:r>
          </w:p>
        </w:tc>
      </w:tr>
      <w:tr w:rsidR="006F1F87" w:rsidRPr="006F1F87" w14:paraId="713C5E5F" w14:textId="77777777" w:rsidTr="00994266">
        <w:trPr>
          <w:jc w:val="center"/>
        </w:trPr>
        <w:tc>
          <w:tcPr>
            <w:tcW w:w="2669" w:type="dxa"/>
          </w:tcPr>
          <w:p w14:paraId="4C5E6974" w14:textId="20AD5F98" w:rsidR="006F1F87" w:rsidRPr="006F1F87" w:rsidRDefault="006F1F87" w:rsidP="006F1F87">
            <w:pPr>
              <w:jc w:val="center"/>
              <w:rPr>
                <w:sz w:val="28"/>
                <w:szCs w:val="28"/>
              </w:rPr>
            </w:pPr>
            <w:r w:rsidRPr="006F1F87">
              <w:rPr>
                <w:sz w:val="28"/>
                <w:szCs w:val="28"/>
              </w:rPr>
              <w:t>31</w:t>
            </w:r>
          </w:p>
        </w:tc>
        <w:tc>
          <w:tcPr>
            <w:tcW w:w="1676" w:type="dxa"/>
          </w:tcPr>
          <w:p w14:paraId="5D0057FD" w14:textId="5E0A00DF" w:rsidR="006F1F87" w:rsidRPr="006F1F87" w:rsidRDefault="006F1F87" w:rsidP="00114983">
            <w:pPr>
              <w:jc w:val="center"/>
              <w:rPr>
                <w:sz w:val="28"/>
                <w:szCs w:val="28"/>
              </w:rPr>
            </w:pPr>
            <w:r w:rsidRPr="006F1F87">
              <w:rPr>
                <w:sz w:val="28"/>
                <w:szCs w:val="28"/>
              </w:rPr>
              <w:t>X8013947B</w:t>
            </w:r>
          </w:p>
        </w:tc>
      </w:tr>
    </w:tbl>
    <w:p w14:paraId="54329CFF" w14:textId="77777777" w:rsidR="00F77064" w:rsidRDefault="00F77064" w:rsidP="00F77064">
      <w:pPr>
        <w:spacing w:after="0" w:line="240" w:lineRule="auto"/>
        <w:rPr>
          <w:sz w:val="28"/>
          <w:szCs w:val="28"/>
        </w:rPr>
      </w:pPr>
    </w:p>
    <w:p w14:paraId="67CBD4F7" w14:textId="77777777" w:rsidR="00CB7FF2" w:rsidRDefault="00CB7FF2" w:rsidP="00F77064">
      <w:pPr>
        <w:spacing w:after="0" w:line="240" w:lineRule="auto"/>
        <w:rPr>
          <w:sz w:val="28"/>
          <w:szCs w:val="28"/>
        </w:rPr>
      </w:pPr>
    </w:p>
    <w:p w14:paraId="0A0B8AAC" w14:textId="2EF59126" w:rsidR="00CB7FF2" w:rsidRDefault="00CB7FF2" w:rsidP="00CB7FF2">
      <w:pPr>
        <w:spacing w:after="0" w:line="240" w:lineRule="auto"/>
        <w:jc w:val="both"/>
        <w:rPr>
          <w:sz w:val="28"/>
          <w:szCs w:val="28"/>
        </w:rPr>
      </w:pPr>
      <w:r w:rsidRPr="00CB7FF2">
        <w:rPr>
          <w:sz w:val="28"/>
          <w:szCs w:val="28"/>
        </w:rPr>
        <w:t xml:space="preserve">Ekitaldia </w:t>
      </w:r>
      <w:r w:rsidRPr="00CB7FF2">
        <w:rPr>
          <w:sz w:val="28"/>
          <w:szCs w:val="28"/>
        </w:rPr>
        <w:t>amaiturik</w:t>
      </w:r>
      <w:r w:rsidRPr="00CB7FF2">
        <w:rPr>
          <w:sz w:val="28"/>
          <w:szCs w:val="28"/>
        </w:rPr>
        <w:t xml:space="preserve">, beste gairik gabe, eta nik, idazkariak, </w:t>
      </w:r>
      <w:r w:rsidRPr="00CB7FF2">
        <w:rPr>
          <w:sz w:val="28"/>
          <w:szCs w:val="28"/>
        </w:rPr>
        <w:t>honakoa</w:t>
      </w:r>
      <w:r>
        <w:rPr>
          <w:rFonts w:ascii="Verdana" w:hAnsi="Verdana"/>
          <w:color w:val="000000"/>
          <w:sz w:val="23"/>
          <w:szCs w:val="23"/>
          <w:shd w:val="clear" w:color="auto" w:fill="E6F4FF"/>
        </w:rPr>
        <w:t xml:space="preserve"> </w:t>
      </w:r>
      <w:r w:rsidRPr="00CB7FF2">
        <w:rPr>
          <w:sz w:val="28"/>
          <w:szCs w:val="28"/>
        </w:rPr>
        <w:t>ziurtatzen dut.</w:t>
      </w:r>
    </w:p>
    <w:p w14:paraId="77575726" w14:textId="77777777" w:rsidR="00CB7FF2" w:rsidRDefault="00CB7FF2" w:rsidP="00CB7FF2">
      <w:pPr>
        <w:spacing w:after="0" w:line="240" w:lineRule="auto"/>
        <w:jc w:val="both"/>
        <w:rPr>
          <w:sz w:val="28"/>
          <w:szCs w:val="28"/>
        </w:rPr>
      </w:pPr>
    </w:p>
    <w:p w14:paraId="6E5341B9" w14:textId="11B5E47F" w:rsidR="00F77064" w:rsidRDefault="00DA17BB" w:rsidP="00CB7F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nalizado el acto, sin ningún tema más a tratar, se extiende el presente, de todo lo cual, yo la secretaria certifico. </w:t>
      </w:r>
    </w:p>
    <w:p w14:paraId="4F823281" w14:textId="77777777" w:rsidR="00CB7FF2" w:rsidRDefault="00CB7FF2" w:rsidP="00CB7FF2">
      <w:pPr>
        <w:spacing w:after="0" w:line="240" w:lineRule="auto"/>
        <w:jc w:val="both"/>
        <w:rPr>
          <w:sz w:val="28"/>
          <w:szCs w:val="28"/>
        </w:rPr>
      </w:pPr>
    </w:p>
    <w:p w14:paraId="17C13834" w14:textId="3D91D15D" w:rsidR="00CB7FF2" w:rsidRDefault="00CB7FF2" w:rsidP="00CB7F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dazkaria/Secretaria</w:t>
      </w:r>
    </w:p>
    <w:p w14:paraId="58BFA97B" w14:textId="74B680DB" w:rsidR="00CB7FF2" w:rsidRPr="006F1F87" w:rsidRDefault="00CB7FF2" w:rsidP="00CB7F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ia Ruiz de Eguino Garcia-Echave</w:t>
      </w:r>
    </w:p>
    <w:sectPr w:rsidR="00CB7FF2" w:rsidRPr="006F1F8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15E1" w14:textId="77777777" w:rsidR="005A2887" w:rsidRDefault="005A2887" w:rsidP="00DA17BB">
      <w:pPr>
        <w:spacing w:after="0" w:line="240" w:lineRule="auto"/>
      </w:pPr>
      <w:r>
        <w:separator/>
      </w:r>
    </w:p>
  </w:endnote>
  <w:endnote w:type="continuationSeparator" w:id="0">
    <w:p w14:paraId="3CAAA601" w14:textId="77777777" w:rsidR="005A2887" w:rsidRDefault="005A2887" w:rsidP="00DA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D4FD3" w14:textId="77777777" w:rsidR="005A2887" w:rsidRDefault="005A2887" w:rsidP="00DA17BB">
      <w:pPr>
        <w:spacing w:after="0" w:line="240" w:lineRule="auto"/>
      </w:pPr>
      <w:r>
        <w:separator/>
      </w:r>
    </w:p>
  </w:footnote>
  <w:footnote w:type="continuationSeparator" w:id="0">
    <w:p w14:paraId="293539B1" w14:textId="77777777" w:rsidR="005A2887" w:rsidRDefault="005A2887" w:rsidP="00DA1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218F413AAEA04E6F8F05272B2F18C951"/>
      </w:placeholder>
      <w:temporary/>
      <w:showingPlcHdr/>
      <w15:appearance w15:val="hidden"/>
    </w:sdtPr>
    <w:sdtContent>
      <w:p w14:paraId="40214AD6" w14:textId="77777777" w:rsidR="00DA17BB" w:rsidRDefault="00DA17BB">
        <w:pPr>
          <w:pStyle w:val="Goiburua"/>
        </w:pPr>
        <w:r>
          <w:rPr>
            <w:lang w:val="eu-ES"/>
          </w:rPr>
          <w:t>[Idatzi hemen]</w:t>
        </w:r>
      </w:p>
    </w:sdtContent>
  </w:sdt>
  <w:p w14:paraId="25C0D6B2" w14:textId="09B77E00" w:rsidR="00DA17BB" w:rsidRDefault="00DA17BB">
    <w:pPr>
      <w:pStyle w:val="Goiburua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5F698A42" wp14:editId="6EE9F205">
          <wp:extent cx="1079500" cy="1079500"/>
          <wp:effectExtent l="0" t="0" r="6350" b="6350"/>
          <wp:docPr id="425863612" name="Imagen 1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863612" name="Imagen 1" descr="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15B6E"/>
    <w:multiLevelType w:val="hybridMultilevel"/>
    <w:tmpl w:val="8DCC372C"/>
    <w:lvl w:ilvl="0" w:tplc="3DE4DD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6860B6"/>
    <w:multiLevelType w:val="hybridMultilevel"/>
    <w:tmpl w:val="22AC8E70"/>
    <w:lvl w:ilvl="0" w:tplc="2ED402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C3E6E"/>
    <w:multiLevelType w:val="hybridMultilevel"/>
    <w:tmpl w:val="EA22DD5A"/>
    <w:lvl w:ilvl="0" w:tplc="D1FAE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448947">
    <w:abstractNumId w:val="1"/>
  </w:num>
  <w:num w:numId="2" w16cid:durableId="1863277391">
    <w:abstractNumId w:val="0"/>
  </w:num>
  <w:num w:numId="3" w16cid:durableId="601032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4D"/>
    <w:rsid w:val="00027C13"/>
    <w:rsid w:val="00086666"/>
    <w:rsid w:val="000D5B82"/>
    <w:rsid w:val="00107ABF"/>
    <w:rsid w:val="00114983"/>
    <w:rsid w:val="00152E13"/>
    <w:rsid w:val="00201B95"/>
    <w:rsid w:val="002824EF"/>
    <w:rsid w:val="002944B3"/>
    <w:rsid w:val="00310D24"/>
    <w:rsid w:val="00325E8D"/>
    <w:rsid w:val="00344DCD"/>
    <w:rsid w:val="00345CE6"/>
    <w:rsid w:val="00352228"/>
    <w:rsid w:val="00391804"/>
    <w:rsid w:val="003B194C"/>
    <w:rsid w:val="003D4A89"/>
    <w:rsid w:val="0059741F"/>
    <w:rsid w:val="005A2887"/>
    <w:rsid w:val="005B5A3C"/>
    <w:rsid w:val="005C45E7"/>
    <w:rsid w:val="005E10CD"/>
    <w:rsid w:val="005E2057"/>
    <w:rsid w:val="006127D8"/>
    <w:rsid w:val="006340DB"/>
    <w:rsid w:val="006579AE"/>
    <w:rsid w:val="00657BE4"/>
    <w:rsid w:val="006E4376"/>
    <w:rsid w:val="006F1F87"/>
    <w:rsid w:val="006F23B5"/>
    <w:rsid w:val="00745F0A"/>
    <w:rsid w:val="008822AD"/>
    <w:rsid w:val="00885850"/>
    <w:rsid w:val="008B3FD8"/>
    <w:rsid w:val="008C3589"/>
    <w:rsid w:val="008F4BB1"/>
    <w:rsid w:val="00917AB1"/>
    <w:rsid w:val="00955414"/>
    <w:rsid w:val="00994266"/>
    <w:rsid w:val="009D02CB"/>
    <w:rsid w:val="00A53B1B"/>
    <w:rsid w:val="00A856A9"/>
    <w:rsid w:val="00AC6E6C"/>
    <w:rsid w:val="00B16664"/>
    <w:rsid w:val="00B95BB5"/>
    <w:rsid w:val="00B967F7"/>
    <w:rsid w:val="00BC0790"/>
    <w:rsid w:val="00BF7817"/>
    <w:rsid w:val="00C01513"/>
    <w:rsid w:val="00C27E50"/>
    <w:rsid w:val="00C35C97"/>
    <w:rsid w:val="00CB7FF2"/>
    <w:rsid w:val="00D20EE7"/>
    <w:rsid w:val="00D23D4D"/>
    <w:rsid w:val="00D3273E"/>
    <w:rsid w:val="00D438BE"/>
    <w:rsid w:val="00D463F0"/>
    <w:rsid w:val="00DA17BB"/>
    <w:rsid w:val="00DB4515"/>
    <w:rsid w:val="00E615AC"/>
    <w:rsid w:val="00E776BD"/>
    <w:rsid w:val="00EA4E96"/>
    <w:rsid w:val="00F53347"/>
    <w:rsid w:val="00F7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3FA77"/>
  <w15:chartTrackingRefBased/>
  <w15:docId w15:val="{2D5E483E-3EE3-48E3-9AFC-C4EB3DAD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59741F"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39"/>
    <w:rsid w:val="00D2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5E2057"/>
    <w:pPr>
      <w:ind w:left="720"/>
      <w:contextualSpacing/>
    </w:pPr>
  </w:style>
  <w:style w:type="paragraph" w:styleId="Goiburua">
    <w:name w:val="header"/>
    <w:basedOn w:val="Normala"/>
    <w:link w:val="GoiburuaKar"/>
    <w:uiPriority w:val="99"/>
    <w:unhideWhenUsed/>
    <w:rsid w:val="00DA1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DA17BB"/>
  </w:style>
  <w:style w:type="paragraph" w:styleId="Orri-oina">
    <w:name w:val="footer"/>
    <w:basedOn w:val="Normala"/>
    <w:link w:val="Orri-oinaKar"/>
    <w:uiPriority w:val="99"/>
    <w:unhideWhenUsed/>
    <w:rsid w:val="00DA1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DA1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8F413AAEA04E6F8F05272B2F18C951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884538F8-3B30-4883-8EA5-661C275D49E2}"/>
      </w:docPartPr>
      <w:docPartBody>
        <w:p w:rsidR="00000000" w:rsidRDefault="00770BBE" w:rsidP="00770BBE">
          <w:pPr>
            <w:pStyle w:val="218F413AAEA04E6F8F05272B2F18C951"/>
          </w:pPr>
          <w:r>
            <w:t>[Idatzi hem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BBE"/>
    <w:rsid w:val="00770BBE"/>
    <w:rsid w:val="00E4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u-ES" w:eastAsia="eu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218F413AAEA04E6F8F05272B2F18C951">
    <w:name w:val="218F413AAEA04E6F8F05272B2F18C951"/>
    <w:rsid w:val="00770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FA4F-0A88-48A2-9C30-20D6601A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urkia</dc:creator>
  <cp:keywords/>
  <dc:description/>
  <cp:lastModifiedBy>Naia Ruiz de Eguino</cp:lastModifiedBy>
  <cp:revision>4</cp:revision>
  <dcterms:created xsi:type="dcterms:W3CDTF">2024-01-29T06:42:00Z</dcterms:created>
  <dcterms:modified xsi:type="dcterms:W3CDTF">2024-01-29T06:49:00Z</dcterms:modified>
</cp:coreProperties>
</file>